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38"/>
        <w:gridCol w:w="3634"/>
      </w:tblGrid>
      <w:tr w:rsidR="007F579F" w:rsidTr="007F579F">
        <w:tc>
          <w:tcPr>
            <w:tcW w:w="6204" w:type="dxa"/>
            <w:hideMark/>
          </w:tcPr>
          <w:p w:rsidR="007F579F" w:rsidRDefault="007F579F" w:rsidP="00947C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7F579F" w:rsidRDefault="007F579F" w:rsidP="00947C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общемсобранииработников</w:t>
            </w:r>
          </w:p>
          <w:p w:rsidR="007F579F" w:rsidRDefault="007F579F" w:rsidP="00947C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</w:t>
            </w:r>
            <w:r w:rsidR="00F34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14.01.2021г.№1</w:t>
            </w:r>
          </w:p>
          <w:p w:rsidR="007F579F" w:rsidRDefault="007F579F" w:rsidP="00947C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7F579F" w:rsidRDefault="007F579F" w:rsidP="00947C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оветеродителей</w:t>
            </w:r>
          </w:p>
          <w:p w:rsidR="007F579F" w:rsidRDefault="007F579F" w:rsidP="00947C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от15.01.2021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№1</w:t>
            </w:r>
          </w:p>
          <w:p w:rsidR="007F579F" w:rsidRDefault="007F579F" w:rsidP="00947C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9" w:type="dxa"/>
            <w:hideMark/>
          </w:tcPr>
          <w:p w:rsidR="007F579F" w:rsidRDefault="007F579F" w:rsidP="00947C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</w:t>
            </w:r>
            <w:r w:rsidR="00F34FA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  <w:p w:rsidR="007F579F" w:rsidRDefault="00F34FA0" w:rsidP="00947C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  <w:r w:rsidR="007F579F">
              <w:rPr>
                <w:rFonts w:ascii="Times New Roman" w:hAnsi="Times New Roman" w:cs="Times New Roman"/>
                <w:bCs/>
                <w:sz w:val="24"/>
                <w:szCs w:val="24"/>
              </w:rPr>
              <w:t>МБДОУ</w:t>
            </w:r>
          </w:p>
          <w:p w:rsidR="007F579F" w:rsidRDefault="007F579F" w:rsidP="00947C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етскийсад№11.»</w:t>
            </w:r>
          </w:p>
          <w:p w:rsidR="007F579F" w:rsidRDefault="007F579F" w:rsidP="00947C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/Т.В.Матвеева</w:t>
            </w:r>
          </w:p>
          <w:p w:rsidR="007F579F" w:rsidRDefault="007F579F" w:rsidP="00947C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8от15.01.2021г.</w:t>
            </w:r>
          </w:p>
        </w:tc>
      </w:tr>
    </w:tbl>
    <w:p w:rsidR="00C074D8" w:rsidRDefault="00C074D8" w:rsidP="00947C06">
      <w:pPr>
        <w:spacing w:line="360" w:lineRule="auto"/>
      </w:pPr>
    </w:p>
    <w:p w:rsidR="007F579F" w:rsidRDefault="007F579F" w:rsidP="00947C06">
      <w:pPr>
        <w:spacing w:line="360" w:lineRule="auto"/>
      </w:pPr>
    </w:p>
    <w:p w:rsidR="007F579F" w:rsidRDefault="007F579F" w:rsidP="00947C06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</w:t>
      </w:r>
      <w:r w:rsidRPr="007F5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нутреннегораспорядка</w:t>
      </w:r>
      <w:bookmarkStart w:id="0" w:name="_Hlk93735846"/>
      <w:r w:rsidRPr="007F5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никовмуниципальногобюджетногодошкольногообразовательногоучреждения«Детскийсад№11»г.УссурийскаУссурийскогогородскогоокруга</w:t>
      </w:r>
      <w:bookmarkEnd w:id="0"/>
    </w:p>
    <w:p w:rsidR="007F579F" w:rsidRPr="007F579F" w:rsidRDefault="007F579F" w:rsidP="00947C0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положения</w:t>
      </w:r>
    </w:p>
    <w:p w:rsidR="007F579F" w:rsidRPr="007F579F" w:rsidRDefault="007F579F" w:rsidP="00947C06">
      <w:pPr>
        <w:spacing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1.1.НастоящиеПравилавнутреннегораспорядкавоспитанниковвоспитанниковмуниципальногобюджетногодошкольногообразовательногоучреждения«Детскийсад№11»г.УссурийскаУссурийскогогородскогоокруга(далее-Правила)разработанывсоответствиисФедеральнымзаконом№273-ФЗот29.12.2012г"ОбобразованиивРоссийскойФедерациисизменениямиот2июля2021года,</w:t>
      </w:r>
      <w:r w:rsidRPr="007F5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2.4.3648-20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итарно-эпидемиологическиетребованиякорганизациямвоспитанияиобучения,отдыхаиоздоровлениядетейимолодежи»,ПриказомМинистерствапросвещенияРоссийскойФедерацииот31июля2020гN373«Обутверждениипорядкаорганизациииосуществленияобразовательнойдеятельностипоосновнымобщеобразовательнымпрограммам-образовательнымпрограммамдошкольногообразования»,</w:t>
      </w:r>
      <w:r w:rsidRPr="007F5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нПиН1.2.3685-21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«Гигиеническиенормативыитребованиякобеспечениюбезопасностии(или)безвредностидлячеловекафакторовсредыобитания»,Уставомдошкольного</w:t>
      </w:r>
      <w:r w:rsidR="00594F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594F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2.ДанныеПравилавнутреннегораспорядкавоспитанниковвМБДОУ«Детскийсад№11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ДОУ)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сцельюобеспечениякомфортногоибезопасногопребываниядетейвдетскомсаду,атакжеуспешнойреализациицелейизадачорганизованнойоб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овательнойдеятельности,определенныхвУставедошкольногообразовательногоучреждения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3.НастоящиеПравилавнутреннегораспорядкаопределяютвнутреннийраспорядокобучающихсявдетскомсаду,режимобразовательнойдеятельности,требованияпосбережениюиукреплениюздоровьявоспитанников,</w:t>
      </w:r>
      <w:r w:rsidR="00594F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</w:t>
      </w:r>
      <w:r w:rsidR="00594F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594F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4.Соблюдениеданныхправилвдошкольномобразовательномучрежденииобеспечиваетэффективноевзаимодействиеучастниковобразовательныхотношений,атакжекомфортноепребываниенесовершеннолетнихвоспитанников</w:t>
      </w:r>
      <w:r w:rsidR="00594F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4F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</w:t>
      </w:r>
      <w:r w:rsidR="00594F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5.ВзаимоотношениямеждуДОУиродителями(законнымипредставителями)несовершеннолетнихвоспитанниковвозникаютсмоментазачисленияребенкавдетскийсадипрекращаютсясмоментаотчисленияребенка,регулируютсядоговором,включающимвсебявзаимныеправа,обязанности</w:t>
      </w:r>
      <w:r w:rsidR="00594F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4F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="00594F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6.АдминистрациядетскогосадаобязанаознакомитьсданнымиПравиламивнутреннегораспорядкародителей(законныхпредставителей)воспитанниковнепосредственноприприемевдетскийсад.Данныеправиларазмещаютсянаинформационныхстендахдошкольногообразовательногоучрежденияинаофициальном</w:t>
      </w:r>
      <w:r w:rsidR="00594F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594F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</w:t>
      </w:r>
      <w:r w:rsidR="00594F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</w:t>
      </w:r>
      <w:r w:rsidR="00594F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594F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я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7.КопиинастоящихПравилнаходятсявкаждойгрупповойячейке(возрастнойгруппе)иразмещаютсянаинформационныхстендах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8.НастоящиеПравилавнутреннегораспорядкавоспитанниковпринимаютсяПедагогическимсоветомДОУ,рассматриваютсяРодительскимкомитетом,осуществляющимдеятельностьсогласно</w:t>
      </w:r>
      <w:hyperlink r:id="rId6" w:tgtFrame="_blank" w:history="1">
        <w:r w:rsidRPr="007F57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юородительскомкомитете</w:t>
        </w:r>
      </w:hyperlink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оветомродителей,выполняющимсвоифункциисогласно</w:t>
      </w:r>
      <w:hyperlink r:id="rId7" w:tgtFrame="_blank" w:history="1">
        <w:r w:rsidRPr="007F57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юоСоветеродителейДОУ</w:t>
        </w:r>
      </w:hyperlink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,иутверждаютсязаведующимдошкольным</w:t>
      </w:r>
      <w:r w:rsidR="00594F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594F93">
        <w:rPr>
          <w:rFonts w:ascii="Times New Roman" w:eastAsia="Times New Roman" w:hAnsi="Times New Roman" w:cs="Times New Roman"/>
          <w:sz w:val="28"/>
          <w:szCs w:val="28"/>
          <w:lang w:eastAsia="ru-RU"/>
        </w:rPr>
        <w:t>й 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9.Правилаявляютсялокальнымнормативнымактомдошкольногообразовательногоучрежденияиобязательныдляисполнениявсемиучастникамиобразовательныхотношений.</w:t>
      </w:r>
    </w:p>
    <w:p w:rsidR="007F579F" w:rsidRPr="007F579F" w:rsidRDefault="007F579F" w:rsidP="00947C06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РежимработыДОУ(распорядокпребываниявоспитанников)иобразовательнойдеятельности</w:t>
      </w:r>
    </w:p>
    <w:p w:rsidR="003148B1" w:rsidRDefault="007F579F" w:rsidP="00947C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2.1.РежимработыДОУидлительностьпребываниявнемвоспитанниковопределяетсяУставомдошкольногообразовательногоучреждения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.Детскийсадработаетпо</w:t>
      </w:r>
      <w:r w:rsidR="003148B1">
        <w:rPr>
          <w:rFonts w:ascii="Times New Roman" w:eastAsia="Times New Roman" w:hAnsi="Times New Roman" w:cs="Times New Roman"/>
          <w:sz w:val="28"/>
          <w:szCs w:val="28"/>
          <w:lang w:eastAsia="ru-RU"/>
        </w:rPr>
        <w:t>5-дневной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неделе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3.РежимфункционированияДОУсоставляет</w:t>
      </w:r>
      <w:r w:rsidR="003148B1">
        <w:rPr>
          <w:rFonts w:ascii="Times New Roman" w:eastAsia="Times New Roman" w:hAnsi="Times New Roman" w:cs="Times New Roman"/>
          <w:sz w:val="28"/>
          <w:szCs w:val="28"/>
          <w:lang w:eastAsia="ru-RU"/>
        </w:rPr>
        <w:t>10,5часов</w:t>
      </w:r>
    </w:p>
    <w:p w:rsidR="007F579F" w:rsidRPr="007F579F" w:rsidRDefault="007F579F" w:rsidP="00947C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2.4.Основурежимадошкольногообразовательногоучреждениясоставляетустановленныйраспорядокснаибодрствования,приемовпищи,гигиеническихиоздоровительныхпроцедур,непосредственнообразовательнойдеятельности,прогулокисамостоятельнойдеятельностивоспитанников.РежимскорректировансучетомработыДОУ,контингентавоспитанниковиихиндивидуальныхособенностей,климатаивременигодавсоответствиисСП2.4.3648-20.Режимобязателендлясоблюдениявсемиучастниками</w:t>
      </w:r>
      <w:r w:rsidR="00594F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594F93">
        <w:rPr>
          <w:rFonts w:ascii="Times New Roman" w:eastAsia="Times New Roman" w:hAnsi="Times New Roman" w:cs="Times New Roman"/>
          <w:sz w:val="28"/>
          <w:szCs w:val="28"/>
          <w:lang w:eastAsia="ru-RU"/>
        </w:rPr>
        <w:t>й 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5.</w:t>
      </w:r>
      <w:r w:rsidRPr="007F57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оответствиискалендарнымучебнымграфиком,утвержденнымзаведующимежегодно,наначалоучебногогода:</w:t>
      </w:r>
    </w:p>
    <w:p w:rsidR="007F579F" w:rsidRPr="007F579F" w:rsidRDefault="007F579F" w:rsidP="00947C06">
      <w:pPr>
        <w:numPr>
          <w:ilvl w:val="0"/>
          <w:numId w:val="1"/>
        </w:numPr>
        <w:spacing w:after="0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учебногогода–сначаласентябряпоконецмая;</w:t>
      </w:r>
    </w:p>
    <w:p w:rsidR="007F579F" w:rsidRPr="007F579F" w:rsidRDefault="007F579F" w:rsidP="00947C06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оздоровительныйпериод–сначалаиюняпоконецавгуста.</w:t>
      </w:r>
    </w:p>
    <w:p w:rsidR="007F579F" w:rsidRPr="007F579F" w:rsidRDefault="007F579F" w:rsidP="00947C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2.6.Влетнийпериоддошкольноеобразовательноеучреждениеимеетправообъединятьгруппы(всвязиснизкойнаполняемостьюгрупп,отпускомвоспитателей,напериодпроведенияремонтныхработвгрупповыхпомещенияхидругимиуважительнымипричинами(вт.ч.внеплановыеаварийные</w:t>
      </w:r>
      <w:r w:rsid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)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7.Впериодкарантиноввгруппеустанавливаетсякарантинныйрежимнанормативныйсрок,определенныйуправлениемРоспотребнадзорапо</w:t>
      </w:r>
      <w:r w:rsidR="003148B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урийскомугородскомуокругу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,входекоторогоосуществляютсякарантинныемероприятия.Воспитанники,невступавшиевконтактсбольнымииликонтактнымивоспитанникамивкарантиннойгруппеи(или)здоровыевоспитанники–вкарантиннуюгруппунедопускаютсяипоступаютвдругиегруппыдоокончаниякарантинавсвоейосновнойгруппе.Неконтактныеи(или)здоровыевоспитанникивременнораспределяютсязаведующимвдругиегруппыдоокончаниякарантинавсвоейосновнойгруппе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8.Содержаниедошкольногообразованияопределяетсяобразовательнойпрограммойдошкольногообразования(ДО).Требованиякструктуре,объему,условиямреализацииирезультатамосвоенияобразовательнойпрограммыдошкольногообразованияопределяютсяфедеральнымгосударственнымобразовательным</w:t>
      </w:r>
      <w:r w:rsid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м</w:t>
      </w:r>
      <w:r w:rsid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</w:t>
      </w:r>
      <w:r w:rsid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>о 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9.Программаобеспечиваетразвитиеличностидетейдошкольноговозраставразличныхвидахобщенияидеятельностисучетомихвозрастных,индивидуальныхпсихологическихифизиологическихособенностейвоспитанников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0.СодержаниеПрограммыобеспечиваетразвитиеличности,мотивациииспособностейдетейвразличныхвидахдеятельностииохватываетследующиеструктурныеединицы,представляющиеопределенныенаправленияразвитияиобразованиядетей:</w:t>
      </w:r>
    </w:p>
    <w:p w:rsidR="007F579F" w:rsidRPr="007F579F" w:rsidRDefault="007F579F" w:rsidP="00947C06">
      <w:pPr>
        <w:numPr>
          <w:ilvl w:val="0"/>
          <w:numId w:val="2"/>
        </w:numPr>
        <w:spacing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развитие;</w:t>
      </w:r>
    </w:p>
    <w:p w:rsidR="007F579F" w:rsidRPr="007F579F" w:rsidRDefault="007F579F" w:rsidP="00947C06">
      <w:pPr>
        <w:numPr>
          <w:ilvl w:val="0"/>
          <w:numId w:val="2"/>
        </w:numPr>
        <w:spacing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развитие;</w:t>
      </w:r>
    </w:p>
    <w:p w:rsidR="007F579F" w:rsidRPr="007F579F" w:rsidRDefault="007F579F" w:rsidP="00947C06">
      <w:pPr>
        <w:numPr>
          <w:ilvl w:val="0"/>
          <w:numId w:val="2"/>
        </w:numPr>
        <w:spacing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развитие;</w:t>
      </w:r>
    </w:p>
    <w:p w:rsidR="007F579F" w:rsidRPr="007F579F" w:rsidRDefault="007F579F" w:rsidP="00947C06">
      <w:pPr>
        <w:numPr>
          <w:ilvl w:val="0"/>
          <w:numId w:val="2"/>
        </w:numPr>
        <w:spacing w:after="0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развитие;</w:t>
      </w:r>
    </w:p>
    <w:p w:rsidR="007F579F" w:rsidRPr="007F579F" w:rsidRDefault="007F579F" w:rsidP="00947C06">
      <w:pPr>
        <w:numPr>
          <w:ilvl w:val="0"/>
          <w:numId w:val="2"/>
        </w:numPr>
        <w:spacing w:after="0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развитие.</w:t>
      </w:r>
    </w:p>
    <w:p w:rsidR="003148B1" w:rsidRDefault="007F579F" w:rsidP="00947C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2.11.Образовательнаядеятельностьпообразовательнымпрограммамдошкольногообразованиявдошкольномобразовательномучрежденииосуществляется</w:t>
      </w:r>
      <w:r w:rsid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2.Группыимеютобщеразвивающую,компенсирующую,оздоровительнуюиликомбинированнуюнаправленность.</w:t>
      </w:r>
    </w:p>
    <w:p w:rsidR="00491385" w:rsidRDefault="007F579F" w:rsidP="00947C06">
      <w:pPr>
        <w:spacing w:after="0" w:line="360" w:lineRule="auto"/>
        <w:ind w:firstLine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148B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ах</w:t>
      </w:r>
      <w:r w:rsidRPr="007F57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развивающей</w:t>
      </w:r>
      <w:r w:rsidR="003148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</w:t>
      </w:r>
      <w:r w:rsidRPr="007F57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авленности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реализацияобразовательнойпрограммыдошкольногообразования.</w:t>
      </w:r>
    </w:p>
    <w:p w:rsidR="00491385" w:rsidRDefault="007F579F" w:rsidP="00947C06">
      <w:pPr>
        <w:spacing w:after="0" w:line="360" w:lineRule="auto"/>
        <w:ind w:firstLine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группах</w:t>
      </w:r>
      <w:r w:rsidRPr="007F57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пенсирующейнаправленности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реализацияадаптированнойобразовательнойпрограммыдошкольногообразованиядлядетейсограниченнымивозможностямиздоровьясучетомособенностейихпсихофизическогоразвития,особыхобразовательныхпотребностей,индивидуальныхвозможностей,обеспечивающейкоррекциюнарушенийразвитияисоциальнуюадаптациювоспитанниковсограниченнымивозможностямиздоровья.</w:t>
      </w:r>
    </w:p>
    <w:p w:rsidR="00491385" w:rsidRDefault="007F579F" w:rsidP="00947C06">
      <w:pPr>
        <w:spacing w:after="0" w:line="360" w:lineRule="auto"/>
        <w:ind w:firstLine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ппы</w:t>
      </w:r>
      <w:r w:rsidRPr="007F57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здоровительнойнаправленности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сядлядетейстуберкулезнойинтоксикацией,частоболеющихдетейидругихкатегорийдетей,нуждающихсявдлительномлеченииипроведениидлянихнеобходимогокомплексаспециальныхлечебно-оздоровительныхмероприятий.Вгруппахоздоровительнойнаправленностиосуществляетсяреализацияобразовательнойпрограммыдошкольногообразования,атакжекомплекссанитарно-гигиенических,лечебно-оздоровительныхипрофилактическихмероприятийипроцедур.</w:t>
      </w:r>
    </w:p>
    <w:p w:rsidR="007F579F" w:rsidRPr="007F579F" w:rsidRDefault="007F579F" w:rsidP="00947C06">
      <w:pPr>
        <w:spacing w:after="0" w:line="360" w:lineRule="auto"/>
        <w:ind w:firstLine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группах</w:t>
      </w:r>
      <w:r w:rsidRPr="007F57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бинированнойнаправленности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совместноеобразованиездоровыхдетейидетейсограниченнымивозможностямиздоровьявсоответствиисобразовательнойпрограммойдошкольногообразования,адаптированнойдлядетейсограниченнымивозможностямиздоровьясучетомособенностейихпсихофизическогоразвития,особыхобразовательныхпотребностей,индивидуальныхвозможностей,обеспечивающейкоррекциюнарушенийразвитияисоциальнуюадаптациювоспитанниковсограниченнымивозможностямиздоровья.Прикомплектованиигруппкомбинированнойнаправленностинедопускаетсясмешениеболее3категорийдетейсограниченнымивозможностямиздоровья.Приобъединениидетейсразныминарушениямивразвитииучитываютсянаправленностьадаптированныхобразовательныхпрограммдошкольногообразованияивозможностииходновременнойреализацииводнойгруппе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3.</w:t>
      </w:r>
      <w:r w:rsidRPr="007F57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ДОУмогутбытьорганизованытакже:</w:t>
      </w:r>
    </w:p>
    <w:p w:rsidR="007F579F" w:rsidRPr="007F579F" w:rsidRDefault="007F579F" w:rsidP="00947C06">
      <w:pPr>
        <w:numPr>
          <w:ilvl w:val="0"/>
          <w:numId w:val="3"/>
        </w:numPr>
        <w:spacing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детейраннеговозрастабезреализацииобразовательнойпрограммыдошкольногообразования,обеспечивающиеразвитие,присмотр,уходиоздоровлениевоспитанниковввозрастеот2месяцевдо3лет;</w:t>
      </w:r>
    </w:p>
    <w:p w:rsidR="007F579F" w:rsidRPr="007F579F" w:rsidRDefault="007F579F" w:rsidP="00947C06">
      <w:pPr>
        <w:numPr>
          <w:ilvl w:val="0"/>
          <w:numId w:val="3"/>
        </w:numPr>
        <w:spacing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поприсмотруиуходубезреализацииобразовательнойпрограммыдошкольногообразованиядлявоспитанниковввозрастеот2месяцевдопрекращенияобразовательныхотношений.Вгруппахпоприсмотруиуходуобеспечиваетсякомплексмерпоорганизациипитанияихозяйственно-бытовогообслуживаниядетей,обеспечениюсоблюденияимиличнойгигиеныирежимадня;</w:t>
      </w:r>
    </w:p>
    <w:p w:rsidR="007F579F" w:rsidRPr="007F579F" w:rsidRDefault="007F579F" w:rsidP="00947C06">
      <w:pPr>
        <w:numPr>
          <w:ilvl w:val="0"/>
          <w:numId w:val="3"/>
        </w:numPr>
        <w:spacing w:after="0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мейныедошкольныегруппысцельюудовлетворенияпотребностинаселениявуслугахдошкольногообразованиявсемьях.Семейныедошкольныегруппымогутиметьлюбуюнаправленностьилиосуществлятьприсмотриуходзадетьмибезреализацииобразовательнойпрограммыдошкольногообразования.</w:t>
      </w:r>
    </w:p>
    <w:p w:rsidR="007F579F" w:rsidRPr="007F579F" w:rsidRDefault="007F579F" w:rsidP="00947C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Вгруппымогутвключатьсякаквоспитанникиодноговозраста,такивоспитанникиразныхвозрастов(разновозрастныегруппы)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5.Количестводетейвгруппахдошкольногообразовательногоучреждения,определяетсяисходяизрасчетаплощадигрупповой(игровой)комнаты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группраннеговозраста(до3лет)-неменее2,5мна1ребенкаидлягруппдошкольноговозраста(от3до7лет)-неменее2мнаодногоребенка,безучетамебелииеерасстановки.Площадьспальнойдлядетейдо3детдолжнасоставлятьнеменее1,8мнаребенка,длядетейот3до7лет-неменее2,0мнеребенка.Физкультурныйзалдлядетейдошкольноговозраста(припроектноймощностиорганизациименее250детей)долженбытьнеменее75м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6.Группымогутфункционироватьврежиме:кратковременногопребывания(до5часоввдень),сокращенногодня(8-10-часовогопребывания),полногодня(10,5-12-часовогопребывания),продленногодня(13-14-часовогопребывания)икруглосуточногопребываниядетей.Позапросамродителей(законныхпредставителей)возможнаорганизацияработыгрупптакжеввыходные</w:t>
      </w:r>
      <w:r w:rsidRPr="007F579F">
        <w:rPr>
          <w:rFonts w:ascii="Times New Roman" w:hAnsi="Times New Roman" w:cs="Times New Roman"/>
          <w:sz w:val="28"/>
          <w:szCs w:val="28"/>
          <w:lang w:eastAsia="ru-RU"/>
        </w:rPr>
        <w:t>ипраздничные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7.Образовательныепрограммыдошкольногообразованияреализуютсявгруппах,функционирующихврежименеменее3часоввдень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8.Родители(законныепредставители)несовершеннолетнеговоспитанника,обеспечивающиеполучениевоспитанникомдошкольногообразованиявформесемейногообразования,имеютправонаполучениеметодической,психолого-педагогической,диагностическойиконсультативнойпомощибезвзиманияплаты,втомчислевдошкольныхобразовательныхорганизацияхиобщеобразовательныхорганизациях,есливнихсозданысоответствующиеконсультационныецентры.Обеспечениепредоставлениятакихвидовпомощиосуществляетсяорганамиго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дарственнойвластисубъектовРоссийскойФедерации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9.Длявоспитанников,нуждающихсявдлительномлечении,детей-инвалидов,которыепосостояниюздоровьянемогутпосещатьобразовательныеорганизации,наоснованиизаключениямедицинскойорганизациииписьменногообращенияродителей(законныхпредставителей)обучениепообразовательнымпрограммамдошкольногообразованияорганизуетсянадомуиливмедицинскихорганизациях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0.СогласнодействующихСанПиН1.2.3685-21«Гигиеническиенормативыитребованиякобеспечениюбезопасностии(или)безвредностидлячеловекафакторовсредыобитания»началозанятий(организованнойобразовательнойдеятельности)—неранее8:00,окончаниезанятий—непозднее17:00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1.</w:t>
      </w:r>
      <w:r w:rsidRPr="007F57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олжительностьорганизованнойобразовательнойдеятельности</w:t>
      </w:r>
    </w:p>
    <w:p w:rsidR="007F579F" w:rsidRPr="007F579F" w:rsidRDefault="007F579F" w:rsidP="00947C06">
      <w:pPr>
        <w:numPr>
          <w:ilvl w:val="0"/>
          <w:numId w:val="4"/>
        </w:numPr>
        <w:spacing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воспитанниковот1,5до3-хлетсоставляетнеболее10минут;</w:t>
      </w:r>
    </w:p>
    <w:p w:rsidR="007F579F" w:rsidRPr="007F579F" w:rsidRDefault="007F579F" w:rsidP="00947C06">
      <w:pPr>
        <w:numPr>
          <w:ilvl w:val="0"/>
          <w:numId w:val="4"/>
        </w:numPr>
        <w:spacing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воспитанниковот3до4-хлет—неболее15минут;</w:t>
      </w:r>
    </w:p>
    <w:p w:rsidR="007F579F" w:rsidRPr="007F579F" w:rsidRDefault="007F579F" w:rsidP="00947C06">
      <w:pPr>
        <w:numPr>
          <w:ilvl w:val="0"/>
          <w:numId w:val="4"/>
        </w:numPr>
        <w:spacing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воспитанниковот4-хдо5-тилет—неболее20минут;</w:t>
      </w:r>
    </w:p>
    <w:p w:rsidR="007F579F" w:rsidRPr="007F579F" w:rsidRDefault="007F579F" w:rsidP="00947C06">
      <w:pPr>
        <w:numPr>
          <w:ilvl w:val="0"/>
          <w:numId w:val="4"/>
        </w:numPr>
        <w:spacing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воспитанниковот5до6-тилет—неболее25минут;</w:t>
      </w:r>
    </w:p>
    <w:p w:rsidR="007F579F" w:rsidRPr="007F579F" w:rsidRDefault="007F579F" w:rsidP="00947C06">
      <w:pPr>
        <w:numPr>
          <w:ilvl w:val="0"/>
          <w:numId w:val="4"/>
        </w:numPr>
        <w:spacing w:after="0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воспитанниковот6-тидо7-милет—неболее30минут.</w:t>
      </w:r>
    </w:p>
    <w:p w:rsidR="007F579F" w:rsidRPr="007F579F" w:rsidRDefault="007F579F" w:rsidP="00947C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олжительностьдневнойсуммарнойобразовательнойнагрузки:</w:t>
      </w:r>
    </w:p>
    <w:p w:rsidR="007F579F" w:rsidRPr="007F579F" w:rsidRDefault="007F579F" w:rsidP="00947C06">
      <w:pPr>
        <w:numPr>
          <w:ilvl w:val="0"/>
          <w:numId w:val="5"/>
        </w:numPr>
        <w:spacing w:after="0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воспитанниковот1,5до3-хлетсоставляетнеболее20минут;</w:t>
      </w:r>
    </w:p>
    <w:p w:rsidR="007F579F" w:rsidRPr="007F579F" w:rsidRDefault="007F579F" w:rsidP="00947C06">
      <w:pPr>
        <w:numPr>
          <w:ilvl w:val="0"/>
          <w:numId w:val="5"/>
        </w:numPr>
        <w:spacing w:after="0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воспитанниковот3до4-хлет—неболее30минут;</w:t>
      </w:r>
    </w:p>
    <w:p w:rsidR="007F579F" w:rsidRPr="007F579F" w:rsidRDefault="007F579F" w:rsidP="00947C06">
      <w:pPr>
        <w:numPr>
          <w:ilvl w:val="0"/>
          <w:numId w:val="5"/>
        </w:numPr>
        <w:spacing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воспитанниковот4-хдо5-тилет—неболее40минут;</w:t>
      </w:r>
    </w:p>
    <w:p w:rsidR="007F579F" w:rsidRPr="007F579F" w:rsidRDefault="007F579F" w:rsidP="00947C06">
      <w:pPr>
        <w:numPr>
          <w:ilvl w:val="0"/>
          <w:numId w:val="5"/>
        </w:numPr>
        <w:spacing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воспитанниковот5до6-тилет—неболее50минутили75минприорганизации1занятияпоследневногосна;</w:t>
      </w:r>
    </w:p>
    <w:p w:rsidR="007F579F" w:rsidRPr="007F579F" w:rsidRDefault="007F579F" w:rsidP="00947C06">
      <w:pPr>
        <w:numPr>
          <w:ilvl w:val="0"/>
          <w:numId w:val="5"/>
        </w:numPr>
        <w:spacing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воспитанниковот6-тидо7-милет—неболее90минут.</w:t>
      </w:r>
    </w:p>
    <w:p w:rsidR="007F579F" w:rsidRPr="007F579F" w:rsidRDefault="007F579F" w:rsidP="00947C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перерывовмеждузанятиямивовсехвозрастныхгруппахсоставляетнеменее10мин.Перерыввовремязанятийдлягимнастикивовсехвозрастныхгруппах—н</w:t>
      </w:r>
      <w:r w:rsidR="004913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2мин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2.</w:t>
      </w:r>
      <w:r w:rsidRPr="007F57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олжительностьиспользованияэлектронныхсредствобучения(ЭСО):</w:t>
      </w:r>
    </w:p>
    <w:p w:rsidR="007F579F" w:rsidRPr="007F579F" w:rsidRDefault="007F579F" w:rsidP="00947C06">
      <w:pPr>
        <w:numPr>
          <w:ilvl w:val="0"/>
          <w:numId w:val="6"/>
        </w:numPr>
        <w:spacing w:after="0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активнаядоска:5-7летназанятии—неболее7мин,суммарновдень—неболее20мин;</w:t>
      </w:r>
    </w:p>
    <w:p w:rsidR="007F579F" w:rsidRPr="007F579F" w:rsidRDefault="007F579F" w:rsidP="00947C06">
      <w:pPr>
        <w:numPr>
          <w:ilvl w:val="0"/>
          <w:numId w:val="6"/>
        </w:numPr>
        <w:spacing w:after="0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панель:5-7летназанятии—неболее5мин,суммарновдень—неболее10мин;</w:t>
      </w:r>
    </w:p>
    <w:p w:rsidR="007F579F" w:rsidRPr="007F579F" w:rsidRDefault="007F579F" w:rsidP="00947C06">
      <w:pPr>
        <w:numPr>
          <w:ilvl w:val="0"/>
          <w:numId w:val="6"/>
        </w:numPr>
        <w:spacing w:after="0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компьютер,ноутбук:6-7летназанятии—неболее15мин,суммарновдень—неболее20мин;</w:t>
      </w:r>
    </w:p>
    <w:p w:rsidR="007F579F" w:rsidRPr="007F579F" w:rsidRDefault="007F579F" w:rsidP="00947C06">
      <w:pPr>
        <w:numPr>
          <w:ilvl w:val="0"/>
          <w:numId w:val="6"/>
        </w:numPr>
        <w:spacing w:after="0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шет:6-7летназанятии—неболее10мин,суммарновдень—неболее10мин.</w:t>
      </w:r>
    </w:p>
    <w:p w:rsidR="007F579F" w:rsidRPr="007F579F" w:rsidRDefault="007F579F" w:rsidP="00947C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2.23.ЗанятиясиспользованиемЭСОввозрастныхгруппахдо5летнепроводятся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4.ПрииспользованииЭСОвовремязанятийиперемендолжнапроводитьсягимнастикадляглаз.Всерединевремени,отведенногонаобразовательнуюдеятельность,проводитсяфизкультминутка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5.Приорганизациирежимапребываниядетейвдетскомсадунедопустимоиспользоватьзанятиявкачествепреобладающейформыорганизацииобучения.Втечениедняпредусматриваетсясбалансированноечередованиеспециальноорганизованныхзанятий,нерегламентированнойдеятельности,свободноговременииотдыхадетей.Недопускаетсянапряженность,"поторапливания"детейвовремяпитания,пробуждения,выполненияимикаких-либозаданий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6.Вдниканикуливлетнийпериоднепосредственнообразовательнаядеятельностьс</w:t>
      </w:r>
      <w:r w:rsidR="0049138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ьминепроводится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7.Двигательныйрежим,физическиеупражненияизакаливающиемероприятияосуществляютсясучетомздоровья,возрастадетейивременигода.Однако,суммарныйобъемдвигательнойактивностисоставляетдлявсехвозрастовнеменее1часавдень.Утренняязарядкадетейдо7лет—неменее10минут,старше7лет–неменее15минут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8.Длядетейввозрастеот1годадо3-хлетдневнойсонвДОУорганизуетсяоднократнопродолжительностьюнеменее3-хчасов,длядетейввозрастестаршеот4-7лет—2,5часа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9.Прогулкаорганизуется2разавдень:впервуюполовинудня–дообедаивовторуюполовинудня–последневногоснаилипередуходомдетейдомой.Продолжительностьежедневн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ыхпрогулоксоставляетнеменее3часов.Продолжительностьпрогулкиопределяетсядетскимсадомвзависимостиотклиматическихусловий.Притемпературевоздуханижеминус15°Сискоростиветраболее7м/спродолжительностьпрогулкидлядетейдо7летсокращают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30.Занятияподополнительномуобразованию(студии,кружки,секции)недопустимопроводитьзасчетвремени,отведенногонапрогулкуидневнойсон;ихколичествовнеделюнедолжнопревышатьдвух.Продолжительностьэтихзанятийнедолжнапревышать20-25минут,участиеребенкаболеечемвдвухдополнительныхзанятияхнецелесообразно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31.Родители(законныепредставители)воспитанниковдолжнызнатьотом,чтосвоевременныйприходдетейвдетскийсад—необходимоеусловиекачественнойиправильнойорганизацииобразовательнойдеятельности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32.Воспитателипроводятбеседыиконсультациидляродителей(законныхпредставителей)овоспитаннике,утромдо8.00ивечеромпосле17.00.Вдругоевремявоспитательнаходитсясдетьми,иотвлекатьегоотобразовательнойдеятельностикатегорическизапрещается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33.Родители(законныепредставители)должнызабратьребенкадо18.30ч.Вслучаенеожиданнойзадержкиродитель(законныйпредставитель)долженсвязатьсясвоспитателемгруппы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34.Еслиродители(законныепредставители)привелиребенкавдетскийсадпосленачалакакого-либорежимногомомента,необходимораздетьегоиподождатьвместеснимвраздевалкедоближайшегоперерыва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35.Родители(законныепредставители)должныличнопередаватьнесовершеннолетнихвоспитанниковвоспитателюгруппы.Нельзязабиратьдетейиздетскогосада,непоставиввизвестностьвоспитателягруппы,атакжепоручатьэтодетям,подросткамввозрастедо18лет,лицамвнетрезвомсостоянии,наркотическомопьянении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36.Еслиродители(законныепредставители)ребенканемогутличнозабратьреб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нкаизДОУ,тотребуетсязаранееоповеститьобэтомадминистрациюдошкольногообразовательногоучрежденияисообщить,ктобудетзабиратьребенкаизчислатехлиц,накоторыхпредоставленыличныезаявленияродителей(законныхпредставителей)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37.Вслучаепредстоящегодлительногоотсутствияребенкавдетскомсадупокаким-либообстоятельствам,родителям(законнымпредставителям)необходимонаписатьзаявлениенаимязаведующегоДОУсуказаниемпериодаотсутствияребенкаипричины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38.Категорическизапрещенприходребенкадошкольноговозраставдетскийсадиегоуходбезсопровожденияродителя(законногопредставителя).</w:t>
      </w:r>
    </w:p>
    <w:p w:rsidR="007F579F" w:rsidRPr="007F579F" w:rsidRDefault="007F579F" w:rsidP="00947C06">
      <w:pPr>
        <w:spacing w:after="9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ОрганизацияпитанияипитьевогорежимавДОУ</w:t>
      </w:r>
    </w:p>
    <w:p w:rsidR="007F579F" w:rsidRPr="007F579F" w:rsidRDefault="007F579F" w:rsidP="00947C06">
      <w:pPr>
        <w:spacing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3.1.Дошкольноеобразовательноеучреждениеобеспечиваетгарантированноесбалансированноепитаниевоспитанниковвсоответствиисихвозрастомивременемпребываниявдетскомсадупонормам,утвержденнымсанитарныминормамииправилами.ПринахождениидетейвДОУболее4часовобеспечиваетсяорганизациягорячегопитания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.Требованиякдеятельностипоформированиюрационаиорганизациипитаниядетейвдетскомсаду,производству,реализации,организациипотребленияпродукцииобщественногопитаниядлядетей,посещающихдошкольноеобразовательноеучреждение,определяютсясанитарно-эпидемиологическимиправиламиинормативами,установленнымисанитарными,гигиеническимиииныминормамиитребованиями,несоблюдение,которыхсоздаётугрозужизнииздоровьядетей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4.ВоспитанникиДОУполучаютпитаниесогласноустановленномуиутвержденномузаведующимдетскимсадомрежимупитаниявзависимостиотдлительностипребываниядетейвдошкольномобразовательномучреждении.</w:t>
      </w:r>
    </w:p>
    <w:p w:rsidR="007F579F" w:rsidRPr="007F579F" w:rsidRDefault="007F579F" w:rsidP="00947C06">
      <w:pPr>
        <w:spacing w:after="9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питаниявзависимостиотдлительностипребывания</w:t>
      </w:r>
      <w:r w:rsidRPr="007F5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оспитанниковвдетскомсаду</w:t>
      </w:r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8"/>
        <w:gridCol w:w="2566"/>
        <w:gridCol w:w="2566"/>
        <w:gridCol w:w="2566"/>
      </w:tblGrid>
      <w:tr w:rsidR="007F579F" w:rsidRPr="007F579F" w:rsidTr="007F579F">
        <w:trPr>
          <w:jc w:val="center"/>
        </w:trPr>
        <w:tc>
          <w:tcPr>
            <w:tcW w:w="1500" w:type="pct"/>
            <w:vMerge w:val="restart"/>
            <w:tcBorders>
              <w:bottom w:val="single" w:sz="18" w:space="0" w:color="CCCCCC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ремяприемапищи</w:t>
            </w:r>
          </w:p>
        </w:tc>
        <w:tc>
          <w:tcPr>
            <w:tcW w:w="3500" w:type="pct"/>
            <w:gridSpan w:val="3"/>
            <w:tcBorders>
              <w:bottom w:val="single" w:sz="18" w:space="0" w:color="CCCCCC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ыпищивзависимостиотдлительностипребываниядетейвдошкольнойорганизации</w:t>
            </w:r>
          </w:p>
        </w:tc>
      </w:tr>
      <w:tr w:rsidR="007F579F" w:rsidRPr="007F579F" w:rsidTr="007F579F">
        <w:trPr>
          <w:jc w:val="center"/>
        </w:trPr>
        <w:tc>
          <w:tcPr>
            <w:tcW w:w="0" w:type="auto"/>
            <w:vMerge/>
            <w:tcBorders>
              <w:bottom w:val="single" w:sz="18" w:space="0" w:color="CCCCCC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CCCCCC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10часов</w:t>
            </w:r>
          </w:p>
        </w:tc>
        <w:tc>
          <w:tcPr>
            <w:tcW w:w="0" w:type="auto"/>
            <w:tcBorders>
              <w:bottom w:val="single" w:sz="18" w:space="0" w:color="CCCCCC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-12часов</w:t>
            </w:r>
          </w:p>
        </w:tc>
        <w:tc>
          <w:tcPr>
            <w:tcW w:w="0" w:type="auto"/>
            <w:tcBorders>
              <w:bottom w:val="single" w:sz="18" w:space="0" w:color="CCCCCC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часа</w:t>
            </w:r>
          </w:p>
        </w:tc>
      </w:tr>
      <w:tr w:rsidR="007F579F" w:rsidRPr="007F579F" w:rsidTr="007F579F">
        <w:trPr>
          <w:jc w:val="center"/>
        </w:trPr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7F579F" w:rsidRPr="007F579F" w:rsidTr="007F579F">
        <w:trPr>
          <w:jc w:val="center"/>
        </w:trPr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1.00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завтрак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завтрак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завтрак</w:t>
            </w:r>
          </w:p>
        </w:tc>
      </w:tr>
      <w:tr w:rsidR="007F579F" w:rsidRPr="007F579F" w:rsidTr="007F579F">
        <w:trPr>
          <w:jc w:val="center"/>
        </w:trPr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7F579F" w:rsidRPr="007F579F" w:rsidTr="007F579F">
        <w:trPr>
          <w:jc w:val="center"/>
        </w:trPr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</w:tr>
      <w:tr w:rsidR="007F579F" w:rsidRPr="007F579F" w:rsidTr="007F579F">
        <w:trPr>
          <w:jc w:val="center"/>
        </w:trPr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</w:tr>
      <w:tr w:rsidR="007F579F" w:rsidRPr="007F579F" w:rsidTr="007F579F">
        <w:trPr>
          <w:jc w:val="center"/>
        </w:trPr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ужин</w:t>
            </w:r>
          </w:p>
        </w:tc>
      </w:tr>
    </w:tbl>
    <w:p w:rsidR="007F579F" w:rsidRPr="007F579F" w:rsidRDefault="007F579F" w:rsidP="00947C06">
      <w:pPr>
        <w:spacing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3.5.Питаниедетейосуществляетсявсоответствиисменю,утвержденнымзаведующимдошкольнымобразовательнымучреждением.Основноеменюразрабатываетсянапериоднеменеедвухнедель(сучетомрежимаДОУ)длякаждойвозрастнойгруппыдетей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6.Массапорцийдлядетейстрогосоответствуетвозрастуребёнка.</w:t>
      </w:r>
    </w:p>
    <w:p w:rsidR="007F579F" w:rsidRPr="007F579F" w:rsidRDefault="007F579F" w:rsidP="00947C06">
      <w:pPr>
        <w:spacing w:after="9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сапорцийдлядетейвзависимостиотвозраста(вграммах)</w:t>
      </w:r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51"/>
        <w:gridCol w:w="719"/>
        <w:gridCol w:w="306"/>
      </w:tblGrid>
      <w:tr w:rsidR="007F579F" w:rsidRPr="00E54C0E" w:rsidTr="007F579F">
        <w:trPr>
          <w:jc w:val="center"/>
        </w:trPr>
        <w:tc>
          <w:tcPr>
            <w:tcW w:w="3500" w:type="pct"/>
            <w:vMerge w:val="restart"/>
            <w:tcBorders>
              <w:bottom w:val="single" w:sz="18" w:space="0" w:color="CCCCCC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юдо</w:t>
            </w:r>
          </w:p>
        </w:tc>
        <w:tc>
          <w:tcPr>
            <w:tcW w:w="1500" w:type="pct"/>
            <w:gridSpan w:val="2"/>
            <w:tcBorders>
              <w:bottom w:val="single" w:sz="18" w:space="0" w:color="CCCCCC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порций</w:t>
            </w:r>
          </w:p>
        </w:tc>
      </w:tr>
      <w:tr w:rsidR="007F579F" w:rsidRPr="00E54C0E" w:rsidTr="007F579F">
        <w:trPr>
          <w:jc w:val="center"/>
        </w:trPr>
        <w:tc>
          <w:tcPr>
            <w:tcW w:w="0" w:type="auto"/>
            <w:vMerge/>
            <w:tcBorders>
              <w:bottom w:val="single" w:sz="18" w:space="0" w:color="CCCCCC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CCCCCC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1годадо3лет</w:t>
            </w:r>
          </w:p>
        </w:tc>
        <w:tc>
          <w:tcPr>
            <w:tcW w:w="0" w:type="auto"/>
            <w:tcBorders>
              <w:bottom w:val="single" w:sz="18" w:space="0" w:color="CCCCCC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7лет</w:t>
            </w:r>
          </w:p>
        </w:tc>
      </w:tr>
      <w:tr w:rsidR="007F579F" w:rsidRPr="00E54C0E" w:rsidTr="007F579F">
        <w:trPr>
          <w:jc w:val="center"/>
        </w:trPr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,илиовощное,илияичное,илитворожное,илимясноеблюдо(допускаетсякомбинацияразныхблюдзавтрака,приэтомвыходкаждогоблюдаможетбытьуменьшенприусловиисоблюденияобщеймассыблюдзавтрака)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-150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</w:t>
            </w: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</w:tr>
      <w:tr w:rsidR="007F579F" w:rsidRPr="00E54C0E" w:rsidTr="007F579F">
        <w:trPr>
          <w:jc w:val="center"/>
        </w:trPr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ска(холодноеблюдо)</w:t>
            </w: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алат,овощиит.п.)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0</w:t>
            </w:r>
          </w:p>
        </w:tc>
      </w:tr>
      <w:tr w:rsidR="007F579F" w:rsidRPr="00E54C0E" w:rsidTr="007F579F">
        <w:trPr>
          <w:jc w:val="center"/>
        </w:trPr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блюдо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180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-200</w:t>
            </w:r>
          </w:p>
        </w:tc>
      </w:tr>
      <w:tr w:rsidR="007F579F" w:rsidRPr="00E54C0E" w:rsidTr="007F579F">
        <w:trPr>
          <w:jc w:val="center"/>
        </w:trPr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блюдо(мясное,рыбное,блюдоизмясаптицы)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0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7F579F" w:rsidRPr="00E54C0E" w:rsidTr="007F579F">
        <w:trPr>
          <w:jc w:val="center"/>
        </w:trPr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р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120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-150</w:t>
            </w:r>
          </w:p>
        </w:tc>
      </w:tr>
      <w:tr w:rsidR="007F579F" w:rsidRPr="00E54C0E" w:rsidTr="007F579F">
        <w:trPr>
          <w:jc w:val="center"/>
        </w:trPr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еблюдо(компот,кисель,чай,напитоккофейный,какао-напиток,напитокизшиповника,сок)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180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-200</w:t>
            </w:r>
          </w:p>
        </w:tc>
      </w:tr>
      <w:tr w:rsidR="007F579F" w:rsidRPr="00E54C0E" w:rsidTr="007F579F">
        <w:trPr>
          <w:jc w:val="center"/>
        </w:trPr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</w:tbl>
    <w:p w:rsidR="007F579F" w:rsidRPr="007F579F" w:rsidRDefault="007F579F" w:rsidP="00947C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7.Изготовлениепродукциипроизводитсявсоответствиисменю,утвержденнымзаведующимдетскимсадомилиуполномоченнымимлицом,потехнологическимдокументам,втомчислетехнологическойкарте,технико-технологическойкарте,технологическойинструкции,разработаннымиутвержденнымруководителеморганизацииилиуполномоченнымимлицом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8.</w:t>
      </w:r>
      <w:r w:rsidRPr="007F57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оставлениименюдлядетейввозрастеот1годадо7летучитывается:</w:t>
      </w:r>
    </w:p>
    <w:p w:rsidR="007F579F" w:rsidRPr="007F579F" w:rsidRDefault="007F579F" w:rsidP="00947C06">
      <w:pPr>
        <w:numPr>
          <w:ilvl w:val="0"/>
          <w:numId w:val="7"/>
        </w:numPr>
        <w:spacing w:after="0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уточныйнаборпродуктовдлякаждойвозрастнойгруппы;</w:t>
      </w:r>
    </w:p>
    <w:p w:rsidR="007F579F" w:rsidRPr="007F579F" w:rsidRDefault="007F579F" w:rsidP="00947C06">
      <w:pPr>
        <w:numPr>
          <w:ilvl w:val="0"/>
          <w:numId w:val="7"/>
        </w:numPr>
        <w:spacing w:after="0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блюддлякаждойвозрастнойгруппы;</w:t>
      </w:r>
    </w:p>
    <w:p w:rsidR="007F579F" w:rsidRPr="007F579F" w:rsidRDefault="007F579F" w:rsidP="00947C06">
      <w:pPr>
        <w:numPr>
          <w:ilvl w:val="0"/>
          <w:numId w:val="7"/>
        </w:numPr>
        <w:spacing w:after="0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физиологическихпотребностей;</w:t>
      </w:r>
    </w:p>
    <w:p w:rsidR="007F579F" w:rsidRPr="007F579F" w:rsidRDefault="007F579F" w:rsidP="00947C06">
      <w:pPr>
        <w:numPr>
          <w:ilvl w:val="0"/>
          <w:numId w:val="7"/>
        </w:numPr>
        <w:spacing w:after="0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потерьприхолоднойитепловойобработкепродуктов;</w:t>
      </w:r>
    </w:p>
    <w:p w:rsidR="007F579F" w:rsidRPr="007F579F" w:rsidRDefault="007F579F" w:rsidP="00947C06">
      <w:pPr>
        <w:numPr>
          <w:ilvl w:val="0"/>
          <w:numId w:val="7"/>
        </w:numPr>
        <w:spacing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готовыхблюд;</w:t>
      </w:r>
    </w:p>
    <w:p w:rsidR="007F579F" w:rsidRPr="007F579F" w:rsidRDefault="007F579F" w:rsidP="00947C06">
      <w:pPr>
        <w:numPr>
          <w:ilvl w:val="0"/>
          <w:numId w:val="7"/>
        </w:numPr>
        <w:spacing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взаимозаменяемостипродуктовприприготовленииблюд;</w:t>
      </w:r>
    </w:p>
    <w:p w:rsidR="007F579F" w:rsidRPr="007F579F" w:rsidRDefault="007F579F" w:rsidP="00947C06">
      <w:pPr>
        <w:numPr>
          <w:ilvl w:val="0"/>
          <w:numId w:val="7"/>
        </w:numPr>
        <w:spacing w:after="0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Роспотребнадзоравотношениизапрещённыхпродуктовиблюд,использованиекоторыхможетстатьпричинойвозникновенияжелудочно-кишечногозаболеванияилиотравления.</w:t>
      </w:r>
    </w:p>
    <w:p w:rsidR="007F579F" w:rsidRPr="007F579F" w:rsidRDefault="007F579F" w:rsidP="00947C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3.9.Дляобеспеченияпреемственностипитанияродителей(законныхпредставителей)информируютобассортиментепитанияребёнка.Вывешиваетсянараздачеивприёмныхгруппах(холле,групповойячейке)следующаяинформация:</w:t>
      </w:r>
    </w:p>
    <w:p w:rsidR="007F579F" w:rsidRPr="007F579F" w:rsidRDefault="007F579F" w:rsidP="00947C06">
      <w:pPr>
        <w:numPr>
          <w:ilvl w:val="0"/>
          <w:numId w:val="8"/>
        </w:numPr>
        <w:spacing w:after="0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еменюосновного(организованного)питаниянасуткидлявсехвозрастныхгруппдетейсуказаниемнаименованияприемапищи,наименованияблюда,массыпорции,калорийностипорции;</w:t>
      </w:r>
    </w:p>
    <w:p w:rsidR="007F579F" w:rsidRPr="007F579F" w:rsidRDefault="007F579F" w:rsidP="00947C06">
      <w:pPr>
        <w:numPr>
          <w:ilvl w:val="0"/>
          <w:numId w:val="8"/>
        </w:numPr>
        <w:spacing w:after="0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поорганизацииздоровогопитаниядетей.</w:t>
      </w:r>
    </w:p>
    <w:p w:rsidR="007F579F" w:rsidRPr="007F579F" w:rsidRDefault="007F579F" w:rsidP="00947C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3.10.Приналичиидетейвдошкольномобразовательномучреждении,имеющихрекомендациипоспециальномупитанию,вменюобязательновключаютсяблюдадиетическогопитания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11.Длядетей,нуждающихсявлечебномидиетическомпитании,организованолечебноеидиетическоепитаниевсоответствииспредставленнымиродителями(законнымипредставителямиребенка)назначениямилечащеговрача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12.Индивидуальноеменюдолжнобытьразработаноспециалистом-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етологомсучетомзаболеванияребенка(поназначениямлечащеговрача)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13.Дети,нуждающиесявлечебноми/илидиетическомпитании,вправепитатьсяпоиндивидуальномуменюилипищей,принесённойиздома.Еслиродителивыбраливторойвариант,вдетскомсадунеобходимосоздатьособыеусловиявспециальноотведённомпомещенииилиместе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14.Выдачадетямрационовпитанияосуществляетсявсоответствиисутвержденнымииндивидуальнымименю,подконтролемответственныхлиц,назначенныхвдошкольномобразовательномучреждении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15.Выдачаготовойпищиразрешаетсятолькопослепроведенияконтролякомиссиейпоконтролюзаорганизациейикачествомпитания,бракеражуготовойпродукциивсоставенеменее3-хчеловек.Результатыконтролярегистрируютсявжурналебракеражаготовойпищевойпродукции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16.</w:t>
      </w:r>
      <w:r w:rsidRPr="007F57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поорганизациипитаниядетейвгруппахосуществляетсяподруководствомвоспитателяизаключается:</w:t>
      </w:r>
    </w:p>
    <w:p w:rsidR="007F579F" w:rsidRPr="007F579F" w:rsidRDefault="007F579F" w:rsidP="00947C06">
      <w:pPr>
        <w:numPr>
          <w:ilvl w:val="0"/>
          <w:numId w:val="9"/>
        </w:numPr>
        <w:spacing w:after="0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озданиибезопасныхусловийприподготовкеивовремяприемапищи;</w:t>
      </w:r>
    </w:p>
    <w:p w:rsidR="007F579F" w:rsidRPr="007F579F" w:rsidRDefault="007F579F" w:rsidP="00947C06">
      <w:pPr>
        <w:numPr>
          <w:ilvl w:val="0"/>
          <w:numId w:val="9"/>
        </w:numPr>
        <w:spacing w:after="0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вформированиикультурно-гигиеническихнавыковвовремяприемапищидетьми.</w:t>
      </w:r>
    </w:p>
    <w:p w:rsidR="007F579F" w:rsidRPr="007F579F" w:rsidRDefault="007F579F" w:rsidP="00947C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3.17.Привлекатьвоспитанниковдошкольногообразовательногоучреждениякполучениюпищиспищеблокакатегорическизапрещается.Пищаизпищеблокадетскогосадаподаетсяприотсутствиивоспитанниковвкоридорахиналестницах.Температурагорячейпищипривыдаченедолжнапревышать70°С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18.Промывкастоловвгрупповыхпомещенияхпроизводитсягорячейводойсмоющимсредствомдоипослекаждогоприемапищи.Такжепроводитсямытьегорячейводойсмыломилииныммоющимсредствомстульев,пеленальныхстолов,манежейидругогооборудования,атакжеподкладочныхклеенок,клеенчатыхнагрудниковпослеиспользования,стираютсянагрудникиизткани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19.</w:t>
      </w:r>
      <w:r w:rsidRPr="007F57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драздачейпищидетямпомощниквоспитателяобязан:</w:t>
      </w:r>
    </w:p>
    <w:p w:rsidR="007F579F" w:rsidRPr="007F579F" w:rsidRDefault="007F579F" w:rsidP="00947C06">
      <w:pPr>
        <w:numPr>
          <w:ilvl w:val="0"/>
          <w:numId w:val="10"/>
        </w:numPr>
        <w:spacing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тьстолыгорячейводойсмоющимсредством;</w:t>
      </w:r>
    </w:p>
    <w:p w:rsidR="007F579F" w:rsidRPr="007F579F" w:rsidRDefault="007F579F" w:rsidP="00947C06">
      <w:pPr>
        <w:numPr>
          <w:ilvl w:val="0"/>
          <w:numId w:val="10"/>
        </w:numPr>
        <w:spacing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вымытьруки;</w:t>
      </w:r>
    </w:p>
    <w:p w:rsidR="007F579F" w:rsidRPr="007F579F" w:rsidRDefault="007F579F" w:rsidP="00947C06">
      <w:pPr>
        <w:numPr>
          <w:ilvl w:val="0"/>
          <w:numId w:val="10"/>
        </w:numPr>
        <w:spacing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тьспециальнуюодеждудляполученияираздачипищи;</w:t>
      </w:r>
    </w:p>
    <w:p w:rsidR="007F579F" w:rsidRPr="007F579F" w:rsidRDefault="007F579F" w:rsidP="00947C06">
      <w:pPr>
        <w:numPr>
          <w:ilvl w:val="0"/>
          <w:numId w:val="10"/>
        </w:numPr>
        <w:spacing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тритьпомещение;</w:t>
      </w:r>
    </w:p>
    <w:p w:rsidR="007F579F" w:rsidRPr="007F579F" w:rsidRDefault="007F579F" w:rsidP="00947C06">
      <w:pPr>
        <w:numPr>
          <w:ilvl w:val="0"/>
          <w:numId w:val="10"/>
        </w:numPr>
        <w:spacing w:after="0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роватьстолывсоответствиисприемомпищи.</w:t>
      </w:r>
    </w:p>
    <w:p w:rsidR="007F579F" w:rsidRPr="007F579F" w:rsidRDefault="007F579F" w:rsidP="00947C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3.20.Ксервировкестоловмогутпривлекатьсядетис3лет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1.Вовремяраздачипищикатегорическизапрещаетсянахождениевоспитанниковвобеденнойзоне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2.Питьевойрежимвдошкольномобразовательномучреждении,атакжеприпроведениимассовыхмероприятийсучастиемдетейосуществляетсяссоблюдениемследующихтребований:</w:t>
      </w:r>
    </w:p>
    <w:p w:rsidR="007F579F" w:rsidRPr="007F579F" w:rsidRDefault="007F579F" w:rsidP="00947C06">
      <w:pPr>
        <w:numPr>
          <w:ilvl w:val="0"/>
          <w:numId w:val="11"/>
        </w:numPr>
        <w:spacing w:after="0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обеспечениепитьевойводой,отвечающейобязательнымтребованиям.</w:t>
      </w:r>
    </w:p>
    <w:p w:rsidR="007F579F" w:rsidRPr="007F579F" w:rsidRDefault="007F579F" w:rsidP="00947C06">
      <w:pPr>
        <w:numPr>
          <w:ilvl w:val="0"/>
          <w:numId w:val="11"/>
        </w:numPr>
        <w:spacing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ьевойрежиморганизованпосредствомустановкистационарныхпитьевыхфонтанчиков,устройствдлявыдачиводы,выдачиупакованнойпитьевойводыилисиспользованиемкипяченойпитьевойводы.Чашастационарногопитьевогофонтанчикадолжнаежедневнообрабатыватьсясприменениеммоющихидезинфицирующихсредств.</w:t>
      </w:r>
    </w:p>
    <w:p w:rsidR="007F579F" w:rsidRPr="007F579F" w:rsidRDefault="007F579F" w:rsidP="00947C06">
      <w:pPr>
        <w:numPr>
          <w:ilvl w:val="0"/>
          <w:numId w:val="11"/>
        </w:numPr>
        <w:spacing w:after="0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роведениимассовыхмероприятийдлительностьюболее2часовкаждыйребенокдолженбытьобеспечендополнительнобутилированнойпитьевой(негазированной)водойпромышленногопроизводства,дневнойзапаскоторойвовремямероприятиядолженсоставлятьнеменее1,5литранаодногоребенка.</w:t>
      </w:r>
    </w:p>
    <w:p w:rsidR="007F579F" w:rsidRPr="007F579F" w:rsidRDefault="007F579F" w:rsidP="00947C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3.23.Приорганизациипитьевогорежимасиспользованиемупакованнойпитьевойводыпромышленногопроизводства,установоксдозированнымрозливомупакованнойпитьевойводы(кулеров),кипяченойводыдолжнобытьобеспеченоналичиепосудыизрасчетаколичестваобслуживаемых(списочногосостава),изготовленнойизматериалов,предназначенныхдляконтактаспищевойпродукцией,атакжеотдельныхпромаркированныхподносовдлячистойииспользованнойпосуды;контейнеров-длясбораиспользованнойпосудыодноразовогоприменения.Упакованная(бутилированная)питьеваяводадопускаетсяквыдачедетямприналичиидокументов,подтверждающихеёпроисхождение,безопасностьикачество,соответствиеупакованнойпитьевойводыобязательнымтребованиям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4Кулерыдолжныразмещатьсявместах,неподвергающихсяпопаданиюпрямыхсолнечныхлучей.Кулерыдолжныподвергатьсямойкеспериодичностью,предусмотреннойинструкциейпоэксплуатации,нонережеодногоразавсемьдней.Мойкакулерасприменениемдезинфекционногосредствадолжнапроводитьсянережеодногоразавтримесяца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5.</w:t>
      </w:r>
      <w:r w:rsidRPr="007F57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пускаетсяорганизацияпитьевогорежимасиспользованиемкипяченойпитьевойводы,приусловиисоблюденияследующихтребований:</w:t>
      </w:r>
    </w:p>
    <w:p w:rsidR="007F579F" w:rsidRPr="007F579F" w:rsidRDefault="007F579F" w:rsidP="00947C06">
      <w:pPr>
        <w:numPr>
          <w:ilvl w:val="0"/>
          <w:numId w:val="12"/>
        </w:numPr>
        <w:spacing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ятитьводунужнонеменее5минут;</w:t>
      </w:r>
    </w:p>
    <w:p w:rsidR="007F579F" w:rsidRPr="007F579F" w:rsidRDefault="007F579F" w:rsidP="00947C06">
      <w:pPr>
        <w:numPr>
          <w:ilvl w:val="0"/>
          <w:numId w:val="12"/>
        </w:numPr>
        <w:spacing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здачидетямкипяченаяводадолжнабытьохлажденадокомнатнойтемпературынепосредственновемкости,гдеонакипятилась;</w:t>
      </w:r>
    </w:p>
    <w:p w:rsidR="007F579F" w:rsidRPr="007F579F" w:rsidRDefault="007F579F" w:rsidP="00947C06">
      <w:pPr>
        <w:numPr>
          <w:ilvl w:val="0"/>
          <w:numId w:val="12"/>
        </w:numPr>
        <w:spacing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уводывемкостидляеёраздачинеобходимопроводитьнереже,чемчерез3часа.Передсменойкипяченойводыемкостьдолжнаполностьюосвобождатьсяотостатковводы,промыватьсявсоответствиисинструкциейпоправиламмытьякухоннойпосуды,ополаскиваться.Времясменыкипяченойводыдолжноотмечатьсявграфике,ведениекоторогоосуществляетсяорганизациейвпроизвольнойформе.</w:t>
      </w:r>
    </w:p>
    <w:p w:rsidR="00E54C0E" w:rsidRDefault="007F579F" w:rsidP="00947C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3.26.Контрользакачествомпитания(разнообразием),витаминизациейблюд,закладкойпродуктовпитания,кулинарнойобработкой,выходомблюд,вкусовымикачествамипищи,санитарнымсостояниемпищеблока,правильностьюхранения,соблюдениемсроковреализациипродуктоввозлагаетсяназаведующегопроизводством(шеф-повара)ичленовбракеражнойкомиссиидошкольногообразовательногоучреждения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7.КонтрольорганизациипитаниявоспитанниковДОУ,соблюденияменюосуществляетзаведующийдошкольнымобразовательнымучреждением.</w:t>
      </w:r>
    </w:p>
    <w:p w:rsidR="005A000F" w:rsidRDefault="007F579F" w:rsidP="00947C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4.1.Лица,посещающиеДОУ(навходе),подлежаттермометриисзанесениемеерезультатоввжурналвотношениилицстемпературойтела37,1°Сивышевцеляхучетаприпроведениипротивоэпидемическихмероприятий.ЛицаспризнакамиинфекционныхзаболеванийвДОУнедопускаются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2.Родители(законныепредставители)обязаныприводитьребенкавДОУздоров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ымиинформироватьвоспитателейокаких-либоизменениях,произошедшихвегосостоянииздоровьядома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3.Ежедневныйутреннийприемдетейпроводитсявоспитателямии(или)медицинскимработником,которыедолжныопрашиватьродителейосостоянииздоровьядетей,атакжепроводитьбесконтактнуютермометрию.Заболевшиедети,атакжедетисподозрениемнаналичиеинфекционногозаболеваниякпосещениюнедопускаются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4.Детиспризнакамиинфекционныхзаболеваний(респираторными,кишечными,повышеннойтемпературойтела)должныбытьнезамедлительноизолированысмоментавыявленияуказанныхпризнаковдоприездабригадыскорой(неотложной)медицинскойпомощилибоприбытияродителей(законныхпредставителей)илисамостоятельнойсамоизоляциивдомашнихусловиях.Приэтомдетидолжныразмещатьсяотдельноотвзрослых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5.Послеперенесенногозаболеваниядетидопускаютсякпосещениюдетскогосадаприналичиимедицинскогозаключения(медицинскойсправки).ПосещениеДОУдетьми,перенесшимизаболевание,и(или)вслучае,еслиребенокбылвконтактесбольнымCOVID-19,допускаетсяприналичиимедицинскогозаключенияврачаоботсутствиимедицинскихпротивопоказанийдляпребываниявдетскомсаду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6.</w:t>
      </w:r>
      <w:r w:rsidRPr="007F57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целяхсбереженияиукрепленияздоровьявоспитанниковпроводятся:</w:t>
      </w:r>
    </w:p>
    <w:p w:rsidR="007F579F" w:rsidRPr="007F579F" w:rsidRDefault="007F579F" w:rsidP="00947C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засанитарнымсостояниемисодержаниемсобственнойтерриторииивсехобъектовдетскогосада,засоблюдениемправилличнойгигиенылицами,находящимисявних;</w:t>
      </w:r>
    </w:p>
    <w:p w:rsidR="007F579F" w:rsidRPr="007F579F" w:rsidRDefault="007F579F" w:rsidP="00947C06">
      <w:pPr>
        <w:numPr>
          <w:ilvl w:val="0"/>
          <w:numId w:val="13"/>
        </w:numPr>
        <w:spacing w:after="0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профилактическихипротивоэпидемическихмероприятийиконтрользаихпроведением;</w:t>
      </w:r>
    </w:p>
    <w:p w:rsidR="007F579F" w:rsidRPr="007F579F" w:rsidRDefault="007F579F" w:rsidP="00947C06">
      <w:pPr>
        <w:numPr>
          <w:ilvl w:val="0"/>
          <w:numId w:val="13"/>
        </w:numPr>
        <w:spacing w:before="100" w:beforeAutospacing="1"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поорганизацииипроведениюмероприятийподезинфекции,дезинсекцииидератизации,противоклещевых(акарицидных)обработокиконтрользаихпроведением;</w:t>
      </w:r>
    </w:p>
    <w:p w:rsidR="007F579F" w:rsidRPr="007F579F" w:rsidRDefault="007F579F" w:rsidP="00947C06">
      <w:pPr>
        <w:numPr>
          <w:ilvl w:val="0"/>
          <w:numId w:val="13"/>
        </w:numPr>
        <w:spacing w:before="100" w:beforeAutospacing="1"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ыдетейсцельювыявленияинфекционныхзаболеваний(втомчисленапедикулез)припоступлениивдетскийсад,атакжевслучаях,установленныхзаконодательствомвсфереохраныздоровья;</w:t>
      </w:r>
    </w:p>
    <w:p w:rsidR="007F579F" w:rsidRPr="007F579F" w:rsidRDefault="007F579F" w:rsidP="00947C06">
      <w:pPr>
        <w:numPr>
          <w:ilvl w:val="0"/>
          <w:numId w:val="13"/>
        </w:numPr>
        <w:spacing w:before="100" w:beforeAutospacing="1"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профилактическихосмотроввоспитанниковипроведениепрофилактическихпрививок;</w:t>
      </w:r>
    </w:p>
    <w:p w:rsidR="007F579F" w:rsidRPr="007F579F" w:rsidRDefault="007F579F" w:rsidP="00947C06">
      <w:pPr>
        <w:numPr>
          <w:ilvl w:val="0"/>
          <w:numId w:val="13"/>
        </w:numPr>
        <w:spacing w:before="100" w:beforeAutospacing="1"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детейвсоответствиисзаключениемопринадлежностинесовершеннолетнегокмедицинскойгруппедлязанятийфизическойкультурой;</w:t>
      </w:r>
    </w:p>
    <w:p w:rsidR="007F579F" w:rsidRPr="007F579F" w:rsidRDefault="007F579F" w:rsidP="00947C06">
      <w:pPr>
        <w:numPr>
          <w:ilvl w:val="0"/>
          <w:numId w:val="13"/>
        </w:numPr>
        <w:spacing w:before="100" w:beforeAutospacing="1"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иеиконтрользаорганизациейпроцессафизическоговоспитанияипроведениеммероприятийпофизическойкультуревзависимостиотпола,возрастаисостоянияздоровья;засостояниемисодержаниемместзанятийфизическойкультурой;запищеблокомипитаниемдетей;</w:t>
      </w:r>
    </w:p>
    <w:p w:rsidR="007F579F" w:rsidRPr="007F579F" w:rsidRDefault="007F579F" w:rsidP="00947C06">
      <w:pPr>
        <w:numPr>
          <w:ilvl w:val="0"/>
          <w:numId w:val="13"/>
        </w:numPr>
        <w:spacing w:before="100" w:beforeAutospacing="1"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мероприятийпозакаливанию,которыеорганизуютсяссогласияродителей(законныхпредставителей)ипроводятсясучетомсостоянияздоровьядетей;</w:t>
      </w:r>
    </w:p>
    <w:p w:rsidR="007F579F" w:rsidRPr="007F579F" w:rsidRDefault="007F579F" w:rsidP="00947C06">
      <w:pPr>
        <w:numPr>
          <w:ilvl w:val="0"/>
          <w:numId w:val="13"/>
        </w:numPr>
        <w:spacing w:after="0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поформированиюздоровогообразажизнииреализациятехнологийсбереженияздоровья;</w:t>
      </w:r>
    </w:p>
    <w:p w:rsidR="007F579F" w:rsidRPr="007F579F" w:rsidRDefault="007F579F" w:rsidP="00947C06">
      <w:pPr>
        <w:numPr>
          <w:ilvl w:val="0"/>
          <w:numId w:val="13"/>
        </w:numPr>
        <w:spacing w:after="0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засоблюдениемправилличнойгигиены.</w:t>
      </w:r>
    </w:p>
    <w:p w:rsidR="007F579F" w:rsidRPr="007F579F" w:rsidRDefault="007F579F" w:rsidP="00947C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4.7.</w:t>
      </w:r>
      <w:r w:rsidRPr="007F57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целяхпредотвращениявозникновенияираспространенияинфекционныхинеинфекционныхзаболеваний,пищевыхотравленийсредивоспитанниковвДОУпроводятся:</w:t>
      </w:r>
    </w:p>
    <w:p w:rsidR="007F579F" w:rsidRPr="007F579F" w:rsidRDefault="007F579F" w:rsidP="00947C06">
      <w:pPr>
        <w:numPr>
          <w:ilvl w:val="0"/>
          <w:numId w:val="14"/>
        </w:numPr>
        <w:spacing w:after="0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аявлажнаяуборкапомещенийсприменениеммоющихидезинфицирующихсредств,разрешенныхкиспользованиювдетскихобразовательныхорганизациях.Влажнаяуборкавспальняхпроводитсяпоследневногосна,вспортивныхзалахигрупповыхпомещенияхнереже2развдень;</w:t>
      </w:r>
    </w:p>
    <w:p w:rsidR="007F579F" w:rsidRPr="007F579F" w:rsidRDefault="007F579F" w:rsidP="00947C06">
      <w:pPr>
        <w:numPr>
          <w:ilvl w:val="0"/>
          <w:numId w:val="14"/>
        </w:numPr>
        <w:spacing w:before="100" w:beforeAutospacing="1"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дверныхручек,поручней,выключателейсиспользованиемдезинфицирующихсредств;</w:t>
      </w:r>
    </w:p>
    <w:p w:rsidR="007F579F" w:rsidRPr="007F579F" w:rsidRDefault="007F579F" w:rsidP="00947C06">
      <w:pPr>
        <w:numPr>
          <w:ilvl w:val="0"/>
          <w:numId w:val="14"/>
        </w:numPr>
        <w:spacing w:before="100" w:beforeAutospacing="1"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еобеззараживаниесанитарно-техническогооборудования;</w:t>
      </w:r>
    </w:p>
    <w:p w:rsidR="007F579F" w:rsidRPr="007F579F" w:rsidRDefault="007F579F" w:rsidP="00947C06">
      <w:pPr>
        <w:numPr>
          <w:ilvl w:val="0"/>
          <w:numId w:val="14"/>
        </w:numPr>
        <w:spacing w:before="100" w:beforeAutospacing="1"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аяобработкаспортивногоинвентаряиматоввспортивномзалесиспользованиеммыльно-содовогораствора,проветриваниепослекаждогозанятияспортивного,гимнастического,хореографического,музыкальногозаловвтечениенеменее10минут;</w:t>
      </w:r>
    </w:p>
    <w:p w:rsidR="007F579F" w:rsidRPr="007F579F" w:rsidRDefault="007F579F" w:rsidP="00947C06">
      <w:pPr>
        <w:numPr>
          <w:ilvl w:val="0"/>
          <w:numId w:val="14"/>
        </w:numPr>
        <w:spacing w:before="100" w:beforeAutospacing="1"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тьёигрушекежедневновконцедня,авгруппахдлядетеймладенческогоираннеговозраста—2разавдень;</w:t>
      </w:r>
    </w:p>
    <w:p w:rsidR="007F579F" w:rsidRPr="007F579F" w:rsidRDefault="007F579F" w:rsidP="00947C06">
      <w:pPr>
        <w:numPr>
          <w:ilvl w:val="0"/>
          <w:numId w:val="14"/>
        </w:numPr>
        <w:spacing w:before="100" w:beforeAutospacing="1"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ьёгоршковпослекаждогоиспользованияприпомощищетокимоющихсредств,чисткаванн,раковин,унитазовдваждывденьилипомерезагрязнениясиспользованиеммоющихидезинфицирующихсредств;</w:t>
      </w:r>
    </w:p>
    <w:p w:rsidR="007F579F" w:rsidRPr="007F579F" w:rsidRDefault="007F579F" w:rsidP="00947C06">
      <w:pPr>
        <w:numPr>
          <w:ilvl w:val="0"/>
          <w:numId w:val="14"/>
        </w:numPr>
        <w:spacing w:before="100" w:beforeAutospacing="1"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аяуборкапомещенийсприменениеммоющихидезинфицирующихсредствнережеодногоразавмесяц;</w:t>
      </w:r>
    </w:p>
    <w:p w:rsidR="007F579F" w:rsidRPr="007F579F" w:rsidRDefault="007F579F" w:rsidP="00947C06">
      <w:pPr>
        <w:numPr>
          <w:ilvl w:val="0"/>
          <w:numId w:val="14"/>
        </w:numPr>
        <w:spacing w:before="100" w:beforeAutospacing="1"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постельногобельяиполотенецпомерезагрязнения,нонереже1-горазав7дней;</w:t>
      </w:r>
    </w:p>
    <w:p w:rsidR="007F579F" w:rsidRPr="007F579F" w:rsidRDefault="007F579F" w:rsidP="00947C06">
      <w:pPr>
        <w:numPr>
          <w:ilvl w:val="0"/>
          <w:numId w:val="14"/>
        </w:numPr>
        <w:spacing w:before="100" w:beforeAutospacing="1"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триваниепостельныхпринадлежностейнепосредственновспальняхвовремякаждойгенеральнойуборки,атакженаспециальноотведенныхдляэтогоплощадкаххозяйственнойзоны,химическаячисткаилидезинфекционнаяобработкаодинразвгод;</w:t>
      </w:r>
    </w:p>
    <w:p w:rsidR="007F579F" w:rsidRPr="007F579F" w:rsidRDefault="007F579F" w:rsidP="00947C06">
      <w:pPr>
        <w:numPr>
          <w:ilvl w:val="0"/>
          <w:numId w:val="14"/>
        </w:numPr>
        <w:spacing w:before="100" w:beforeAutospacing="1"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групповойизоляцииспроведениемвсехзанятийвпомещенияхгрупповойячейкии(или)наоткрытомвоздухеотдельноотдругихгрупповыхячеек;</w:t>
      </w:r>
    </w:p>
    <w:p w:rsidR="007F579F" w:rsidRPr="007F579F" w:rsidRDefault="007F579F" w:rsidP="00947C06">
      <w:pPr>
        <w:numPr>
          <w:ilvl w:val="0"/>
          <w:numId w:val="14"/>
        </w:numPr>
        <w:spacing w:before="100" w:beforeAutospacing="1"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попредотвращениюпоявлениявпомещенияхнасекомых,грызуновиследовихжизнедеятельности;</w:t>
      </w:r>
    </w:p>
    <w:p w:rsidR="007F579F" w:rsidRPr="007F579F" w:rsidRDefault="007F579F" w:rsidP="00947C06">
      <w:pPr>
        <w:numPr>
          <w:ilvl w:val="0"/>
          <w:numId w:val="14"/>
        </w:numPr>
        <w:spacing w:before="100" w:beforeAutospacing="1"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,ввесеннийпериод,впесочницах,ямахдляпрыжков,наигровыхплощадках,организовываетсяпроведениеполнойсменыпеска,которыйдолженсоответствоватьгигиеническимнормативам;</w:t>
      </w:r>
    </w:p>
    <w:p w:rsidR="007F579F" w:rsidRPr="007F579F" w:rsidRDefault="007F579F" w:rsidP="00947C06">
      <w:pPr>
        <w:numPr>
          <w:ilvl w:val="0"/>
          <w:numId w:val="14"/>
        </w:numPr>
        <w:spacing w:before="100" w:beforeAutospacing="1"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каетсяиспользованиедляочисткитерриторииотснегахимическихреагентов;</w:t>
      </w:r>
    </w:p>
    <w:p w:rsidR="007F579F" w:rsidRPr="007F579F" w:rsidRDefault="007F579F" w:rsidP="00947C06">
      <w:pPr>
        <w:numPr>
          <w:ilvl w:val="0"/>
          <w:numId w:val="14"/>
        </w:numPr>
        <w:spacing w:before="100" w:beforeAutospacing="1"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исвоевременноеудалениеплодоносящихядовитымиплодамидеревьевикустарниковнатерриториидошкольногообразовательногоучреждения;</w:t>
      </w:r>
    </w:p>
    <w:p w:rsidR="007F579F" w:rsidRPr="007F579F" w:rsidRDefault="007F579F" w:rsidP="00947C06">
      <w:pPr>
        <w:numPr>
          <w:ilvl w:val="0"/>
          <w:numId w:val="14"/>
        </w:numPr>
        <w:spacing w:before="100" w:beforeAutospacing="1"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триваниевгрупповыхпомещенияхминимумдваразавденьпомаксимум30минутсформированиемсквозняка,новотсутствиидетей,изаканчиваетсязаполчасадоприходавоспитанников.Припроветриваниидопускаетсякратковременноеснижениетемпературывоздухавпомещении,нонеболеечемна2°С;</w:t>
      </w:r>
    </w:p>
    <w:p w:rsidR="007F579F" w:rsidRPr="007F579F" w:rsidRDefault="007F579F" w:rsidP="00947C06">
      <w:pPr>
        <w:numPr>
          <w:ilvl w:val="0"/>
          <w:numId w:val="14"/>
        </w:numPr>
        <w:spacing w:before="100" w:beforeAutospacing="1"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япостоянногопребываниядетейдлядезинфекциивоздушнойсредыоборудуютсяприборамипообеззараживаниювоздуха.</w:t>
      </w:r>
    </w:p>
    <w:p w:rsidR="007F579F" w:rsidRPr="007F579F" w:rsidRDefault="007F579F" w:rsidP="00947C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9F">
        <w:rPr>
          <w:rFonts w:ascii="Times New Roman" w:eastAsia="Times New Roman" w:hAnsi="Times New Roman" w:cs="Times New Roman"/>
          <w:sz w:val="24"/>
          <w:szCs w:val="24"/>
          <w:lang w:eastAsia="ru-RU"/>
        </w:rPr>
        <w:t>4.8.Допустимыевеличиныпараметровмикроклиматавдетскомсадуприведенывтаблицениже.</w:t>
      </w:r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32"/>
        <w:gridCol w:w="1727"/>
        <w:gridCol w:w="1737"/>
        <w:gridCol w:w="1880"/>
      </w:tblGrid>
      <w:tr w:rsidR="007F579F" w:rsidRPr="005A000F" w:rsidTr="007F579F">
        <w:trPr>
          <w:jc w:val="center"/>
        </w:trPr>
        <w:tc>
          <w:tcPr>
            <w:tcW w:w="0" w:type="auto"/>
            <w:tcBorders>
              <w:bottom w:val="single" w:sz="18" w:space="0" w:color="CCCCCC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помещения</w:t>
            </w:r>
          </w:p>
        </w:tc>
        <w:tc>
          <w:tcPr>
            <w:tcW w:w="0" w:type="auto"/>
            <w:tcBorders>
              <w:bottom w:val="single" w:sz="18" w:space="0" w:color="CCCCCC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устимаятемпературавоздуха(°С)</w:t>
            </w:r>
          </w:p>
        </w:tc>
        <w:tc>
          <w:tcPr>
            <w:tcW w:w="0" w:type="auto"/>
            <w:tcBorders>
              <w:bottom w:val="single" w:sz="18" w:space="0" w:color="CCCCCC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носительнаявлажностьвоздуха,%</w:t>
            </w:r>
          </w:p>
        </w:tc>
        <w:tc>
          <w:tcPr>
            <w:tcW w:w="0" w:type="auto"/>
            <w:tcBorders>
              <w:bottom w:val="single" w:sz="18" w:space="0" w:color="CCCCCC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движениявоздуха,м/с(неболее)</w:t>
            </w:r>
          </w:p>
        </w:tc>
      </w:tr>
      <w:tr w:rsidR="007F579F" w:rsidRPr="005A000F" w:rsidTr="007F579F">
        <w:trPr>
          <w:jc w:val="center"/>
        </w:trPr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(игровая),игроваякомната(помещения),помещениядлязанятийдлядетейдо3-хлет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4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0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F579F" w:rsidRPr="005A000F" w:rsidTr="007F579F">
        <w:trPr>
          <w:jc w:val="center"/>
        </w:trPr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(игровая),игроваякомната(помещения),помещениядлязанятийдлядетейот3-хдо7-милет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4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0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F579F" w:rsidRPr="005A000F" w:rsidTr="007F579F">
        <w:trPr>
          <w:jc w:val="center"/>
        </w:trPr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ые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1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0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F579F" w:rsidRPr="005A000F" w:rsidTr="007F579F">
        <w:trPr>
          <w:jc w:val="center"/>
        </w:trPr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ныедлядетейдо3-хлет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4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F579F" w:rsidRPr="005A000F" w:rsidTr="007F579F">
        <w:trPr>
          <w:jc w:val="center"/>
        </w:trPr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ныедлядетейот3-хдо7-милет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1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F579F" w:rsidRPr="005A000F" w:rsidTr="007F579F">
        <w:trPr>
          <w:jc w:val="center"/>
        </w:trPr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зал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1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0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F579F" w:rsidRPr="005A000F" w:rsidTr="007F579F">
        <w:trPr>
          <w:jc w:val="center"/>
        </w:trPr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зал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1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0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F579F" w:rsidRPr="005A000F" w:rsidTr="007F579F">
        <w:trPr>
          <w:jc w:val="center"/>
        </w:trPr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ая(ваннаякомната)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6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F579F" w:rsidRPr="005A000F" w:rsidTr="007F579F">
        <w:trPr>
          <w:jc w:val="center"/>
        </w:trPr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ьнаявгрупповойячейке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4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0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F579F" w:rsidRPr="005A000F" w:rsidTr="007F579F">
        <w:trPr>
          <w:jc w:val="center"/>
        </w:trPr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дляиндивидуальныхзанятийсдетьми(логопед,психолог)и(или)кабинетдлякоррекционно-развивающихзанятийсдетьми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4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0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F579F" w:rsidRPr="005A000F" w:rsidTr="007F579F">
        <w:trPr>
          <w:jc w:val="center"/>
        </w:trPr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очныеверанды(неменее)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579F" w:rsidRPr="005A000F" w:rsidTr="007F579F">
        <w:trPr>
          <w:jc w:val="center"/>
        </w:trPr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пливаемыепереходы(неменее)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F579F" w:rsidRPr="005A000F" w:rsidTr="007F579F">
        <w:trPr>
          <w:jc w:val="center"/>
        </w:trPr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группы,размещенныевжилыхпомещенияхжилищногофонда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4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0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7F579F" w:rsidRPr="007F579F" w:rsidRDefault="007F579F" w:rsidP="00947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</w:tbl>
    <w:p w:rsidR="007F579F" w:rsidRPr="007F579F" w:rsidRDefault="007F579F" w:rsidP="00947C06">
      <w:pPr>
        <w:spacing w:before="100" w:beforeAutospacing="1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4.9.Вцеляхпрофилактикиконтагиозныхгельминтозов(энтеробиозаигименолепидоза)вдетскомсадуорганизуютсяипроводятсямерыпопредупреждениюпередачивозбудителяиоздоровлениюисточниковинвазии.Всевыявленныеинвазированныерегистрируютсявжурналедляинфекционныхзаболеваний.Прирегистрациислучаевзаболеванийконтагиознымигельминтозамисанитарно-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ивоэпидемические(профилактические)мероприятияпроводятсявтечение3календарныхднейпослеокончаниялечения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10.Вслучаевозникновениягрупповыхинфекционныхинеинфекционныхзаболеваний,аварийныхситуацийвработесистемэлектроснабжения,теплоснабжения,водоснабжения,водоотведения,технологическогоихолодильногооборудования,которыесоздаютугрозувозникновенияираспространенияинфекционныхзаболеванийиотравлений,заведующийДОУвтечениедвухчасовсмоментавыявленияинформируеттерриториальныеорганыфедеральногоорганаисполнительнойвласти,осуществляющегофедеральныйгосударственныйсанитарно-эпидемиологическийнадзор,иобеспечиваетпроведениесанитарно-противоэпидемических(профилактических)мероприятий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11.Еслиувоспитанникаестьаллергияилидругиеособенностиздоровьяиразвития,тоегородители(законныепредставители)должныпоставитьвизвестностьвоспитателя,медицинскогоработникаипредоставитьсоответствующеемедицинскоезаключение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12.Оневозможностиприходаребенкапоболезниилидругойуважительнойпричинеродители(законныепредставители)должнысообщитьвдошкольноеобразовательноеучреждение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13.Родители(законныепредставители)воспитанниковдолжныобращатьвниманиенасоответствиеодеждыиобувиребёнкавременигодаитемпературевоздуха,возрастнымииндивидуальнымособенностям(одежданедолжнабытьслишкомвелика;обувьдолжналегкосниматьсяинадеваться)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14.Родители(законныепредставители)обязаныприводитьребенкавопрятномвиде,чистойодеждеиобуви.Удетейдолжныбытьсменнаяодеждаиобувь(сандалии,колготы,нижнеебельё),расческа,спортивнаяформа(футболка,шортыичешки)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15.Зимойивмокруюпогодурекомендуется,чтобыуребенкабылизапасныесухиеварежкииодежда.Влетнийпериодвовремяпрогулкиобязателенголовнойубор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16.Дляизбеганияслучаевтравматизма,родителямдетейнеобходимопроверятьсодержимоекармановводеждеребенкананаличиеопасныхпредметов.Категорическизапрещаетсяприноситьвдетскийсадострые,режущие,стеклянныепредмет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ы,атакжемелкиепредметы(бусинки,пуговицыит.п.),таблеткиидругиелекарственныесредства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17.Регламентпроведениямероприятий,посвященныхДнюрожденияребенка,атакжепереченьнедопустимыхугощенийобсуждаетсяродителями(законнымипредставителями)своспитателямизаранее.</w:t>
      </w:r>
    </w:p>
    <w:p w:rsidR="007F579F" w:rsidRPr="007F579F" w:rsidRDefault="007F579F" w:rsidP="00947C06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Обеспечениебезопасности</w:t>
      </w:r>
    </w:p>
    <w:p w:rsidR="007F579F" w:rsidRPr="007F579F" w:rsidRDefault="007F579F" w:rsidP="00947C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5.1.Родители(законныепредставители)детейдолжнысообщатьвоспитателямгруппобизмененииномерателефона,фактическогоадресапроживанияиместаработы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2.Дляобеспечениябезопасностиребенокпереходитподответственностьвоспитателятольковмоментпередачиегоизрукврукиродителей(законныхпредставителей)итакимжеобразомвозвращаетсяподответственностьродителей(законныхпредставителей)обратно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3.Вслучаеопасности,грозящейребенкусосторонызабирающеговзрослого(нетрезвоесостояние,проявлениеагрессииит.д.),воспитательимеетправонеотдатьребенка.Немедленносообщатьвполициюпотел.102.Ребенканеобходимоопределитькближайшимродственникам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4.Еслиродители(законныепредставители)немогутличнозабратьребенка,тонаоснованииличногозаявленияотродителей(законныхпредставителей),вкоторомпрописаныдоверенныелица,суказаниемихпаспортныхданныхиконтактныхтелефонов,воспитательпередаетребенкаподответственностьдовереннымлицам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5.Воизбежаниенесчастныхслучаевродителям(законнымпредставителям)необходимопроверятьсодержимоекармановводеждедетейнаналичиеопасныхпредметов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6.Нерекомендуетсянадеватьнесовершеннолетнемувоспитанникузолотыеисеребряныеукрашения,даватьссобойдорогостоящиеигрушки,мобильныетелефоны,атакжеигрушки,имитирующиеоружие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7.</w:t>
      </w:r>
      <w:r w:rsidRPr="007F57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зопасностьдетейвДОУобеспечиваетсяследующимкомплексомсистем:</w:t>
      </w:r>
    </w:p>
    <w:p w:rsidR="007F579F" w:rsidRPr="007F579F" w:rsidRDefault="007F579F" w:rsidP="00947C06">
      <w:pPr>
        <w:numPr>
          <w:ilvl w:val="0"/>
          <w:numId w:val="15"/>
        </w:numPr>
        <w:spacing w:before="100" w:beforeAutospacing="1"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аяпожарнаясигнализациясвыходомнапультпожарнойохранысголосовымоповещениемвслучаевозникновенияпожара;</w:t>
      </w:r>
    </w:p>
    <w:p w:rsidR="007F579F" w:rsidRPr="007F579F" w:rsidRDefault="007F579F" w:rsidP="00947C06">
      <w:pPr>
        <w:numPr>
          <w:ilvl w:val="0"/>
          <w:numId w:val="15"/>
        </w:numPr>
        <w:spacing w:after="0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нопкатревожнойсигнализацииспрямымвыходомнапультвызовагруппыбыстрогореагирования.</w:t>
      </w:r>
    </w:p>
    <w:p w:rsidR="007F579F" w:rsidRPr="007F579F" w:rsidRDefault="007F579F" w:rsidP="00947C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5.8.ВдневноевремяпропусквДОУосуществляетвахтёр(охранник),вночноевремязабезопасностьотвечаетсторож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9.Постороннимлицамзапрещенонаходитьсявпомещенияхинатерриториидошкольногообразовательногоучреждениябезразрешенияадминистрации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10.Запрещаетсявъезднатерриториюдошкольногообразовательногоучрежденияналичномавтотранспортеилитакси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11.Припарковкеличногоавтотранспортанеобходимооставлятьсвободнымподъездкворотамдлявъездаивыездаслужебноготранспортанатерриториюдошкольногообразовательногоучреждения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12.Вслучаепожара,аварииидругихстихийныхбедствийвоспитательдетскогосадавпервуюочередьпринимаетмерыпоспасениюдетейгруппы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13.Привозникновениипожаравоспитанникинезамедлительноэвакуируютсяизпомещения(согласноплануэвакуации)вбезопасноеместо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14.Приполученииребенкомтравмыемуоказываетсяперваяпомощь,устраняетсявоздействиеповреждающихфакторов,угрожающихжизнииздоровью,вызываетсямедицинскаясестра,принеобходимостиребеноктранспортируетсявмедицинскийкабинет,вызываетсяскораяпомощь,информациясообщаетсязаведующемудошкольнымобразовательнымучреждением(приегоотсутствии–иномудолжностномулицу),атакжеродителям(законнымпредставителям)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15.Приаварии(прорыве)всистемеотопления,водоснабжениявоспитанникивыводятсяизпомещениягруппы,сообщаетсяопроисшествиизаместителюзаведующегопоадминистративно-хозяйственнойработе(завхозу)дошкольногообразовательногоучреждения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16.Вслучаепоявлениянеисправностивработекомпьютера,принтера,электронныхсредствобучения,музыкальнойаппаратуры(постороннийшум,искрениеизапахгари)оборудованиеотключаетсяотэлектрическойсетиисообщаетсяобэтомзаведующемупоадминистративно-хозяйственнойработе(завхозу)детскогосада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17.Вслучаеугрозыиливозникновенияочагаопасноговоздействиятехногенногохарактера,угрозыилиприведениявисполнениетеррористическогоактаследует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ствоватьсясоответствующимиинструкциямииПланомэвакуации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18.Поокончаниидействияфактороваварийнойситуациивоспитательпроверяетпоспискуналичиевверенныхемудетей.Приобнаруженииотсутствующихпринимаетнезамедлительнооперативныемеры.</w:t>
      </w:r>
    </w:p>
    <w:p w:rsidR="007F579F" w:rsidRPr="007F579F" w:rsidRDefault="007F579F" w:rsidP="00947C06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Прававоспитанников</w:t>
      </w:r>
    </w:p>
    <w:p w:rsidR="007F579F" w:rsidRPr="007F579F" w:rsidRDefault="007F579F" w:rsidP="00947C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6.1.Дошкольноеобразовательноеучреждениереализуетправодетейнаобразование,гарантированноегосударством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2.</w:t>
      </w:r>
      <w:r w:rsidRPr="007F57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,посещающиеДОУ,имеютправо:</w:t>
      </w:r>
    </w:p>
    <w:p w:rsidR="007F579F" w:rsidRPr="007F579F" w:rsidRDefault="007F579F" w:rsidP="00947C06">
      <w:pPr>
        <w:numPr>
          <w:ilvl w:val="0"/>
          <w:numId w:val="16"/>
        </w:numPr>
        <w:spacing w:after="0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едоставлениеусловийдляобучения,разностороннееразвитиесучетомвозрастныхииндивидуальныхособенностейихпсихофизическогоразвитияисостоянияздоровья,индивидуальныхвозможностей,особыхобразовательныхпотребностей,обеспечивающихкоррекциюнарушенийразвитияисоциальнуюадаптациювоспитанников,втомчислевоспитанниковсограниченнымивозможностямиздоровья;</w:t>
      </w:r>
    </w:p>
    <w:p w:rsidR="007F579F" w:rsidRPr="007F579F" w:rsidRDefault="007F579F" w:rsidP="00947C06">
      <w:pPr>
        <w:numPr>
          <w:ilvl w:val="0"/>
          <w:numId w:val="16"/>
        </w:numPr>
        <w:spacing w:before="100" w:beforeAutospacing="1"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важениечеловеческогодостоинства,защитуотвсехформфизическогоипсихическогонасилия,отоскорбленияличности,охранужизнииздоровья;</w:t>
      </w:r>
    </w:p>
    <w:p w:rsidR="007F579F" w:rsidRPr="007F579F" w:rsidRDefault="007F579F" w:rsidP="00947C06">
      <w:pPr>
        <w:numPr>
          <w:ilvl w:val="0"/>
          <w:numId w:val="16"/>
        </w:numPr>
        <w:spacing w:before="100" w:beforeAutospacing="1"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ьзование,вустановленномлокальнымиактамипорядке,оздоровительнойинфраструктурой,объектамикультурыиобъектамиспорта,необходимымиучебнымипособиями,средствамиобученияивоспитания,информационнымиресурсами;</w:t>
      </w:r>
    </w:p>
    <w:p w:rsidR="007F579F" w:rsidRPr="007F579F" w:rsidRDefault="007F579F" w:rsidP="00947C06">
      <w:pPr>
        <w:numPr>
          <w:ilvl w:val="0"/>
          <w:numId w:val="16"/>
        </w:numPr>
        <w:spacing w:before="100" w:beforeAutospacing="1"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воевременноепрохождениекомплексногопсихолого-медико-педагогическогообследованиявцеляхвыявленияираннейдиагностикивразвитиии(или)состоянийдекомпенсации;</w:t>
      </w:r>
    </w:p>
    <w:p w:rsidR="007F579F" w:rsidRPr="007F579F" w:rsidRDefault="007F579F" w:rsidP="00947C06">
      <w:pPr>
        <w:numPr>
          <w:ilvl w:val="0"/>
          <w:numId w:val="16"/>
        </w:numPr>
        <w:spacing w:before="100" w:beforeAutospacing="1"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учениепсихолого-педагогической,логопедической,медицинскойисоциальнойпомощивсоответствиисобразовательнымипотребностями,возрастнымиииндивидуальнымиособенностями,состояниемсоматическогоинервно-психическогоздоровьядетей;</w:t>
      </w:r>
    </w:p>
    <w:p w:rsidR="007F579F" w:rsidRPr="007F579F" w:rsidRDefault="007F579F" w:rsidP="00947C06">
      <w:pPr>
        <w:numPr>
          <w:ilvl w:val="0"/>
          <w:numId w:val="16"/>
        </w:numPr>
        <w:spacing w:before="100" w:beforeAutospacing="1"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учаенеобходимостииссогласияродителей(законныхпредставителей)воспитанников,инаоснованиирекомендацийпсихолого-медико-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ческойкомиссии,обучениепоадаптированнойобразовательнойпрограммедошкольногообразования;</w:t>
      </w:r>
    </w:p>
    <w:p w:rsidR="007F579F" w:rsidRPr="007F579F" w:rsidRDefault="007F579F" w:rsidP="00947C06">
      <w:pPr>
        <w:numPr>
          <w:ilvl w:val="0"/>
          <w:numId w:val="16"/>
        </w:numPr>
        <w:spacing w:before="100" w:beforeAutospacing="1"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ешениюродителей(законныхпредставителей)воспитанников,наполучениедошкольногообразованиявформесемейногообразования;</w:t>
      </w:r>
    </w:p>
    <w:p w:rsidR="007F579F" w:rsidRPr="007F579F" w:rsidRDefault="007F579F" w:rsidP="00947C06">
      <w:pPr>
        <w:numPr>
          <w:ilvl w:val="0"/>
          <w:numId w:val="16"/>
        </w:numPr>
        <w:spacing w:before="100" w:beforeAutospacing="1"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звитиетворческихспособностейиинтересов,включаяучастиевконкурсах,выставках,смотрах,физкультурно-спортивныхмероприятиях,втомчислевофициальныхспортивныхсоревнованияхидругихмассовыхмероприятиях;</w:t>
      </w:r>
    </w:p>
    <w:p w:rsidR="007F579F" w:rsidRPr="007F579F" w:rsidRDefault="007F579F" w:rsidP="00947C06">
      <w:pPr>
        <w:numPr>
          <w:ilvl w:val="0"/>
          <w:numId w:val="16"/>
        </w:numPr>
        <w:spacing w:before="100" w:beforeAutospacing="1"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ощрениезауспехивобразовательной,творческой,спортивнойдеятельности;</w:t>
      </w:r>
    </w:p>
    <w:p w:rsidR="007F579F" w:rsidRPr="007F579F" w:rsidRDefault="007F579F" w:rsidP="00947C06">
      <w:pPr>
        <w:numPr>
          <w:ilvl w:val="0"/>
          <w:numId w:val="16"/>
        </w:numPr>
        <w:spacing w:after="0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учениедополнительныхобразовательныхуслуг(приихналичии).</w:t>
      </w:r>
    </w:p>
    <w:p w:rsidR="007F579F" w:rsidRPr="007F579F" w:rsidRDefault="007F579F" w:rsidP="00947C06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Поощрениеидисциплинарноевоздействие</w:t>
      </w:r>
    </w:p>
    <w:p w:rsidR="007F579F" w:rsidRPr="007F579F" w:rsidRDefault="007F579F" w:rsidP="00947C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7.1.МерыдисциплинарноговзысканияквоспитанникамДОУнеприменяются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2.Применениефизическогои(или)психическогонасилияпоотношениюкдетямдошкольногообразовательногоучреждениянедопускается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3.Дисциплинавдетскомсадуподдерживаетсянаосновеуважениячеловеческогодостоинствавсехучастниковобразовательныхотношений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4.ПоощрениеобучающихсяДОУзауспехивобразовательной,спортивной,творческойдеятельностипроводитсяпоитогамконкурсов,соревнованийидругихмероприятийввидеврученияграмот,дипломов,благодарственныхписем,подарков.</w:t>
      </w:r>
    </w:p>
    <w:p w:rsidR="007F579F" w:rsidRPr="007F579F" w:rsidRDefault="007F579F" w:rsidP="00947C06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Защитанесовершеннолетнихвоспитанников</w:t>
      </w:r>
    </w:p>
    <w:p w:rsidR="007F579F" w:rsidRPr="007F579F" w:rsidRDefault="007F579F" w:rsidP="00947C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8.1.Спорныеиконфликтныеситуациинужноразрешатьтольковотсутствиидетей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2.</w:t>
      </w:r>
      <w:r w:rsidRPr="007F57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целяхзащитыправвоспитанниковДОУихродители(законныепредставители)самостоятельноиличерезсвоихпредставителейвправе:</w:t>
      </w:r>
    </w:p>
    <w:p w:rsidR="007F579F" w:rsidRPr="007F579F" w:rsidRDefault="007F579F" w:rsidP="00947C06">
      <w:pPr>
        <w:numPr>
          <w:ilvl w:val="0"/>
          <w:numId w:val="17"/>
        </w:numPr>
        <w:spacing w:before="100" w:beforeAutospacing="1"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ворганыуправленияобразованияобращениеонарушениии(или)ущемленииправ,свободисоциальныхгарантийнесовершеннолетнихвоспитанников;</w:t>
      </w:r>
    </w:p>
    <w:p w:rsidR="007F579F" w:rsidRPr="007F579F" w:rsidRDefault="007F579F" w:rsidP="00947C06">
      <w:pPr>
        <w:numPr>
          <w:ilvl w:val="0"/>
          <w:numId w:val="17"/>
        </w:numPr>
        <w:spacing w:after="0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незапрещенныезаконодательствомРоссийскойФедерациииныеспособызащитысвоихправизаконныхинтересов.</w:t>
      </w:r>
    </w:p>
    <w:p w:rsidR="007F579F" w:rsidRPr="007F579F" w:rsidRDefault="007F579F" w:rsidP="00947C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3.Вцеляхматериальнойподдержкивоспитанияиобучениядетей,посещающихДОУ,родителям(законнымпредставителям)предоставляетсякомпенсация.РазмеркомпенсацииустанавливаетсязаконамиииныминормативнымиправовымиактамисубъектовРоссийскойФедерацииинедолженбыть:</w:t>
      </w:r>
    </w:p>
    <w:p w:rsidR="007F579F" w:rsidRPr="007F579F" w:rsidRDefault="007F579F" w:rsidP="00947C06">
      <w:pPr>
        <w:numPr>
          <w:ilvl w:val="0"/>
          <w:numId w:val="18"/>
        </w:numPr>
        <w:spacing w:before="100" w:beforeAutospacing="1"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20%среднегоразмерародительскойплатызаприсмотриуходзадетьминапервогоребенка;</w:t>
      </w:r>
    </w:p>
    <w:p w:rsidR="007F579F" w:rsidRPr="007F579F" w:rsidRDefault="007F579F" w:rsidP="00947C06">
      <w:pPr>
        <w:numPr>
          <w:ilvl w:val="0"/>
          <w:numId w:val="18"/>
        </w:numPr>
        <w:spacing w:before="100" w:beforeAutospacing="1"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50%размератакойплатынавторогоребенка;</w:t>
      </w:r>
    </w:p>
    <w:p w:rsidR="007F579F" w:rsidRPr="007F579F" w:rsidRDefault="007F579F" w:rsidP="00947C06">
      <w:pPr>
        <w:numPr>
          <w:ilvl w:val="0"/>
          <w:numId w:val="18"/>
        </w:numPr>
        <w:spacing w:after="0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70%размератакойплатынатретьегоребенкаипоследующихдетей.</w:t>
      </w:r>
    </w:p>
    <w:p w:rsidR="007F579F" w:rsidRPr="007F579F" w:rsidRDefault="007F579F" w:rsidP="00947C06">
      <w:pPr>
        <w:spacing w:after="0" w:line="360" w:lineRule="auto"/>
        <w:ind w:firstLine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получениекомпенсацииимеетодинизродителей(законныхпредставителей),внесшихродительскуюплатузаприсмотриуходзадетьмивдошкольноеобразовательноеучреждение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4.Вслучаепрекращениядеятельностидетскогосада,аннулированиясоответствующейлицензии,учредительобеспечиваетпереводнесовершеннолетнихвоспитанниковссогласияихродителей(законныхпредставителей)вдругиедошкольныеобразовательныеорганизации,осуществляющиеобразовательнуюдеятельностьпообразовательнымпрограммамдошкольногообразования.ПорядокиусловияосуществлениятакогопереводаустанавливаютсяучредителемДОУ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5.Несовершеннолетнимвоспитанникам,испытывающимтрудностивосвоенииПрограммы,социальнойадаптациииразвитииоказываетсяпедагогическая,медицинскаяипсихологическаяпомощьнаоснованиизаявленияилисогласиявписьменнойформеихродителей(законныхпредставителей)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6.Проведениекомплексногопсихолого-медико-педагогическогообследованиянесовершеннолетнихвоспитанниковдлясвоевременноговыявленияособенностейвфизическоми(или)психическомразвитиии(или)отклоненийвповедениидетейосуществляетсяпсихолого-медико-педагогическимконсилиумом.</w:t>
      </w:r>
    </w:p>
    <w:p w:rsidR="007F579F" w:rsidRPr="007F579F" w:rsidRDefault="007F579F" w:rsidP="00947C06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Сотрудничествосродителями</w:t>
      </w:r>
    </w:p>
    <w:p w:rsidR="007F579F" w:rsidRPr="007F579F" w:rsidRDefault="007F579F" w:rsidP="00947C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9.1.Работникидетскогосададолжнысотрудничатьсродителями(законнымипредставителями)несовершеннолетнихвоспитанников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2.Родитель(законныйпредставитель)долженполучатьподдержкуадминистра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и,педагогическихработниковповсехвопросам,касающимсявоспитанияребенка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3.</w:t>
      </w:r>
      <w:r w:rsidRPr="007F57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ждыйродитель(законныйпредставитель)имеетправо:</w:t>
      </w:r>
    </w:p>
    <w:p w:rsidR="007F579F" w:rsidRPr="007F579F" w:rsidRDefault="007F579F" w:rsidP="00947C06">
      <w:pPr>
        <w:numPr>
          <w:ilvl w:val="0"/>
          <w:numId w:val="19"/>
        </w:numPr>
        <w:spacing w:before="100" w:beforeAutospacing="1"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активноеучастиевобразовательнойдеятельностидетскогосада;</w:t>
      </w:r>
    </w:p>
    <w:p w:rsidR="007F579F" w:rsidRPr="007F579F" w:rsidRDefault="007F579F" w:rsidP="00947C06">
      <w:pPr>
        <w:numPr>
          <w:ilvl w:val="0"/>
          <w:numId w:val="19"/>
        </w:numPr>
        <w:spacing w:before="100" w:beforeAutospacing="1"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избраннымвколлегиальныеорганыуправлениядетскогосада;</w:t>
      </w:r>
    </w:p>
    <w:p w:rsidR="007F579F" w:rsidRPr="007F579F" w:rsidRDefault="007F579F" w:rsidP="00947C06">
      <w:pPr>
        <w:numPr>
          <w:ilvl w:val="0"/>
          <w:numId w:val="19"/>
        </w:numPr>
        <w:spacing w:before="100" w:beforeAutospacing="1"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предложенияпоработеснесовершеннолетнимивоспитанниками;</w:t>
      </w:r>
    </w:p>
    <w:p w:rsidR="007F579F" w:rsidRPr="007F579F" w:rsidRDefault="007F579F" w:rsidP="00947C06">
      <w:pPr>
        <w:numPr>
          <w:ilvl w:val="0"/>
          <w:numId w:val="19"/>
        </w:numPr>
        <w:spacing w:before="100" w:beforeAutospacing="1"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квалифицированнуюпедагогическуюпомощьвподходекребенку;</w:t>
      </w:r>
    </w:p>
    <w:p w:rsidR="007F579F" w:rsidRPr="007F579F" w:rsidRDefault="007F579F" w:rsidP="00947C06">
      <w:pPr>
        <w:numPr>
          <w:ilvl w:val="0"/>
          <w:numId w:val="19"/>
        </w:numPr>
        <w:spacing w:before="100" w:beforeAutospacing="1" w:after="100" w:afterAutospacing="1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праведливоерешениеконфликтов.</w:t>
      </w:r>
    </w:p>
    <w:p w:rsidR="007F579F" w:rsidRPr="007F579F" w:rsidRDefault="007F579F" w:rsidP="00947C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9.4.РодителиребенкаобязанысоблюдатьнастоящиеПравилавнутреннегораспорядкавоспитанниковдетскогосада,выполнятьвсеусловия,содержащиесявданномлокальномакте,посещатьгрупповыеродительскиесобраниявдошкольномобразовательномучреждении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5.Еслиуродителя(законногопредставителя)возникливопросыпоорганизацииобразовательнойдеятельности,пребываниюребенкавгруппе,следует:</w:t>
      </w:r>
    </w:p>
    <w:p w:rsidR="007F579F" w:rsidRPr="007F579F" w:rsidRDefault="007F579F" w:rsidP="00947C06">
      <w:pPr>
        <w:numPr>
          <w:ilvl w:val="0"/>
          <w:numId w:val="20"/>
        </w:numPr>
        <w:spacing w:after="0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тьихсвоспитателямигруппы;</w:t>
      </w:r>
    </w:p>
    <w:p w:rsidR="007F579F" w:rsidRPr="007F579F" w:rsidRDefault="007F579F" w:rsidP="00947C06">
      <w:pPr>
        <w:numPr>
          <w:ilvl w:val="0"/>
          <w:numId w:val="20"/>
        </w:numPr>
        <w:spacing w:after="0" w:line="36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этонепомоглорешениюпроблемы,необходимообратитьсякзаведующему,старшемувоспитателюдошкольногообразовательногоучреждения.</w:t>
      </w:r>
    </w:p>
    <w:p w:rsidR="007F579F" w:rsidRPr="007F579F" w:rsidRDefault="007F579F" w:rsidP="00947C06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Заключительныеположения</w:t>
      </w:r>
    </w:p>
    <w:p w:rsidR="007F579F" w:rsidRPr="007F579F" w:rsidRDefault="007F579F" w:rsidP="00947C06">
      <w:pPr>
        <w:spacing w:after="0" w:line="360" w:lineRule="auto"/>
        <w:jc w:val="both"/>
        <w:rPr>
          <w:rFonts w:ascii="Arial" w:eastAsia="Times New Roman" w:hAnsi="Arial" w:cs="Arial"/>
          <w:color w:val="1E2120"/>
          <w:sz w:val="21"/>
          <w:szCs w:val="21"/>
          <w:lang w:eastAsia="ru-RU"/>
        </w:rPr>
      </w:pP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10.1.НастоящиеПравилаявляютсялокальнымнормативнымактомДОУ,принимаютсянаПедагогическомсовете,согласовываютсясРодительскимкомитетомиутверждаются(либовводитсявдействие)приказомзаведующегодошкольнымобразовательнымучреждением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2.Всеизмененияидополнения,вносимыевданноеПоложение,оформляютсявписьменнойформевсоответствиидействующимзаконодательствомРоссийскойФедерации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3.НастоящиеПравилавнутреннегораспорядкавоспитанниковвДОУпринимаютсянанеопределенныйсрок.Измененияидополнениякнимпринимаютсявпоря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ке,предусмотренномп.10.1.настоящихПравил.</w:t>
      </w:r>
      <w:r w:rsidRP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4.ПослепринятияПравил(илиизмененийидополненийотдельныхпунктовиразделов)вновойредакциипредыдущаяредакцияавтоматическиутрачиваетсилу</w:t>
      </w:r>
      <w:r w:rsidRPr="007F579F">
        <w:rPr>
          <w:rFonts w:ascii="Arial" w:eastAsia="Times New Roman" w:hAnsi="Arial" w:cs="Arial"/>
          <w:color w:val="1E2120"/>
          <w:sz w:val="21"/>
          <w:szCs w:val="21"/>
          <w:lang w:eastAsia="ru-RU"/>
        </w:rPr>
        <w:t>.</w:t>
      </w:r>
    </w:p>
    <w:p w:rsidR="007F579F" w:rsidRDefault="007F579F" w:rsidP="00947C06">
      <w:pPr>
        <w:spacing w:line="360" w:lineRule="auto"/>
      </w:pPr>
    </w:p>
    <w:sectPr w:rsidR="007F579F" w:rsidSect="00812C9B">
      <w:pgSz w:w="11624" w:h="16613" w:code="9"/>
      <w:pgMar w:top="851" w:right="850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CF3"/>
    <w:multiLevelType w:val="multilevel"/>
    <w:tmpl w:val="F7CC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2D41BC"/>
    <w:multiLevelType w:val="multilevel"/>
    <w:tmpl w:val="3A20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C72A64"/>
    <w:multiLevelType w:val="multilevel"/>
    <w:tmpl w:val="F5F0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87D4F"/>
    <w:multiLevelType w:val="multilevel"/>
    <w:tmpl w:val="296E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9746E5"/>
    <w:multiLevelType w:val="multilevel"/>
    <w:tmpl w:val="E15E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B84FD3"/>
    <w:multiLevelType w:val="multilevel"/>
    <w:tmpl w:val="1060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455CFF"/>
    <w:multiLevelType w:val="multilevel"/>
    <w:tmpl w:val="F734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8F2430"/>
    <w:multiLevelType w:val="multilevel"/>
    <w:tmpl w:val="1AEE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8110B3"/>
    <w:multiLevelType w:val="multilevel"/>
    <w:tmpl w:val="A4F4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A62A61"/>
    <w:multiLevelType w:val="multilevel"/>
    <w:tmpl w:val="0BF2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D77E1B"/>
    <w:multiLevelType w:val="multilevel"/>
    <w:tmpl w:val="59C8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CC0A00"/>
    <w:multiLevelType w:val="multilevel"/>
    <w:tmpl w:val="A756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1B412DF"/>
    <w:multiLevelType w:val="multilevel"/>
    <w:tmpl w:val="4EA6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4F60668"/>
    <w:multiLevelType w:val="multilevel"/>
    <w:tmpl w:val="F5EC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92E6119"/>
    <w:multiLevelType w:val="multilevel"/>
    <w:tmpl w:val="7FBA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611B58"/>
    <w:multiLevelType w:val="multilevel"/>
    <w:tmpl w:val="87E6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BCC226C"/>
    <w:multiLevelType w:val="multilevel"/>
    <w:tmpl w:val="A40E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40C5BF1"/>
    <w:multiLevelType w:val="multilevel"/>
    <w:tmpl w:val="DD4C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92E64B0"/>
    <w:multiLevelType w:val="multilevel"/>
    <w:tmpl w:val="117E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E5C52B7"/>
    <w:multiLevelType w:val="multilevel"/>
    <w:tmpl w:val="0D42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8"/>
  </w:num>
  <w:num w:numId="5">
    <w:abstractNumId w:val="12"/>
  </w:num>
  <w:num w:numId="6">
    <w:abstractNumId w:val="8"/>
  </w:num>
  <w:num w:numId="7">
    <w:abstractNumId w:val="11"/>
  </w:num>
  <w:num w:numId="8">
    <w:abstractNumId w:val="13"/>
  </w:num>
  <w:num w:numId="9">
    <w:abstractNumId w:val="2"/>
  </w:num>
  <w:num w:numId="10">
    <w:abstractNumId w:val="14"/>
  </w:num>
  <w:num w:numId="11">
    <w:abstractNumId w:val="1"/>
  </w:num>
  <w:num w:numId="12">
    <w:abstractNumId w:val="0"/>
  </w:num>
  <w:num w:numId="13">
    <w:abstractNumId w:val="5"/>
  </w:num>
  <w:num w:numId="14">
    <w:abstractNumId w:val="19"/>
  </w:num>
  <w:num w:numId="15">
    <w:abstractNumId w:val="9"/>
  </w:num>
  <w:num w:numId="16">
    <w:abstractNumId w:val="17"/>
  </w:num>
  <w:num w:numId="17">
    <w:abstractNumId w:val="16"/>
  </w:num>
  <w:num w:numId="18">
    <w:abstractNumId w:val="6"/>
  </w:num>
  <w:num w:numId="19">
    <w:abstractNumId w:val="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drawingGridHorizontalSpacing w:val="140"/>
  <w:drawingGridVerticalSpacing w:val="381"/>
  <w:displayHorizontalDrawingGridEvery w:val="2"/>
  <w:characterSpacingControl w:val="doNotCompress"/>
  <w:compat>
    <w:doNotExpandShiftReturn/>
  </w:compat>
  <w:rsids>
    <w:rsidRoot w:val="00E23348"/>
    <w:rsid w:val="003148B1"/>
    <w:rsid w:val="00491385"/>
    <w:rsid w:val="00594F93"/>
    <w:rsid w:val="005A000F"/>
    <w:rsid w:val="007F579F"/>
    <w:rsid w:val="00806302"/>
    <w:rsid w:val="00812C9B"/>
    <w:rsid w:val="008F5A97"/>
    <w:rsid w:val="00947C06"/>
    <w:rsid w:val="00C074D8"/>
    <w:rsid w:val="00CE2AB5"/>
    <w:rsid w:val="00E23348"/>
    <w:rsid w:val="00E54C0E"/>
    <w:rsid w:val="00E82D78"/>
    <w:rsid w:val="00F34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9F"/>
    <w:pPr>
      <w:spacing w:after="200" w:line="276" w:lineRule="auto"/>
    </w:pPr>
    <w:rPr>
      <w:rFonts w:asciiTheme="minorHAnsi" w:hAnsiTheme="minorHAns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79F"/>
    <w:rPr>
      <w:rFonts w:asciiTheme="minorHAnsi" w:hAnsiTheme="minorHAns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1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1016">
                  <w:marLeft w:val="0"/>
                  <w:marRight w:val="0"/>
                  <w:marTop w:val="75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4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0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14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97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503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7681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25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69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2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273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8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hrana-tryda.com/node/21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hrana-tryda.com/node/21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BkBWknlh3bLpWqPIDNzwyJCtYwTlSW0mm69J9iB9vA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9Jpeq9q/J2A7+f+969fv+hZ4vLyvadbhVO1mvhvUrGJdVaLEZ8r0MP29tvedC5ma
j0I4ixaQY2pBn3ZvV3es9w==</SignatureValue>
  <KeyInfo>
    <X509Data>
      <X509Certificate>MIIKtDCCCmGgAwIBAgIUQ+aO6rFPGR3aSbI1eftMMd/HCS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5MDIyMTMx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mKreZUAAAAAA7YwaAYDVR0fBGEwXzAuoCyg
KoYoaHR0cDovL2NybC5yb3NrYXpuYS5ydS9jcmwvdWNma18yMDIwLmNybDAtoCug
KYYnaHR0cDovL2NybC5mc2ZrLmxvY2FsL2NybC91Y2ZrXzIwMjAuY3JsMB0GA1Ud
DgQWBBSJibKeLTi0rrT866VfDzu1xEXKNDAKBggqhQMHAQEDAgNBAHswpZCIDJcR
LCzX0V/TFV6aJ9Fq3H/0Fwce07vQ6dev4E4B/2iEvmz86kk+Hw70PrKkY98+XDvx
5N5TIcZb8wc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Ii+896uP32QtV7XfYkJgxYY2r/k=</DigestValue>
      </Reference>
      <Reference URI="/word/document.xml?ContentType=application/vnd.openxmlformats-officedocument.wordprocessingml.document.main+xml">
        <DigestMethod Algorithm="http://www.w3.org/2000/09/xmldsig#sha1"/>
        <DigestValue>obzwCL7mnQoAZJVDRx7K+I+XiBU=</DigestValue>
      </Reference>
      <Reference URI="/word/fontTable.xml?ContentType=application/vnd.openxmlformats-officedocument.wordprocessingml.fontTable+xml">
        <DigestMethod Algorithm="http://www.w3.org/2000/09/xmldsig#sha1"/>
        <DigestValue>jONehJ8eUP3lc4w0FjeVTIt496g=</DigestValue>
      </Reference>
      <Reference URI="/word/numbering.xml?ContentType=application/vnd.openxmlformats-officedocument.wordprocessingml.numbering+xml">
        <DigestMethod Algorithm="http://www.w3.org/2000/09/xmldsig#sha1"/>
        <DigestValue>baNxeFdCAK1SBJIWKkgQRhOILxw=</DigestValue>
      </Reference>
      <Reference URI="/word/settings.xml?ContentType=application/vnd.openxmlformats-officedocument.wordprocessingml.settings+xml">
        <DigestMethod Algorithm="http://www.w3.org/2000/09/xmldsig#sha1"/>
        <DigestValue>3gKzt5tbqHz6uyUVYs4pI9QcQ3Y=</DigestValue>
      </Reference>
      <Reference URI="/word/styles.xml?ContentType=application/vnd.openxmlformats-officedocument.wordprocessingml.styles+xml">
        <DigestMethod Algorithm="http://www.w3.org/2000/09/xmldsig#sha1"/>
        <DigestValue>BRymB8Lq+iqd7DC/+K0TBMT7mPE=</DigestValue>
      </Reference>
      <Reference URI="/word/theme/theme1.xml?ContentType=application/vnd.openxmlformats-officedocument.theme+xml">
        <DigestMethod Algorithm="http://www.w3.org/2000/09/xmldsig#sha1"/>
        <DigestValue>dnWzp4c2VOXrYMwbaFlRyqQJ4rk=</DigestValue>
      </Reference>
      <Reference URI="/word/webSettings.xml?ContentType=application/vnd.openxmlformats-officedocument.wordprocessingml.webSettings+xml">
        <DigestMethod Algorithm="http://www.w3.org/2000/09/xmldsig#sha1"/>
        <DigestValue>r/3PKV477R+L9bvu5lO4Qi9XhTo=</DigestValue>
      </Reference>
    </Manifest>
    <SignatureProperties>
      <SignatureProperty Id="idSignatureTime" Target="#idPackageSignature">
        <mdssi:SignatureTime>
          <mdssi:Format>YYYY-MM-DDThh:mm:ssTZD</mdssi:Format>
          <mdssi:Value>2022-01-28T06:09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6263-9BD3-4CFC-B1C3-F7D2B112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8</Pages>
  <Words>6223</Words>
  <Characters>3547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 B</dc:creator>
  <cp:keywords/>
  <dc:description/>
  <cp:lastModifiedBy>admin</cp:lastModifiedBy>
  <cp:revision>4</cp:revision>
  <dcterms:created xsi:type="dcterms:W3CDTF">2022-01-21T23:19:00Z</dcterms:created>
  <dcterms:modified xsi:type="dcterms:W3CDTF">2022-01-28T06:09:00Z</dcterms:modified>
</cp:coreProperties>
</file>